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AE4A8" w14:textId="6CFA52B4" w:rsidR="00174D35" w:rsidRDefault="00174D35">
      <w:pPr>
        <w:spacing w:line="200" w:lineRule="exact"/>
        <w:rPr>
          <w:sz w:val="20"/>
          <w:szCs w:val="20"/>
        </w:rPr>
      </w:pPr>
    </w:p>
    <w:p w14:paraId="1A7F8F7F" w14:textId="77777777" w:rsidR="00E401E2" w:rsidRDefault="00E401E2">
      <w:pPr>
        <w:spacing w:line="200" w:lineRule="exact"/>
        <w:rPr>
          <w:sz w:val="20"/>
          <w:szCs w:val="20"/>
        </w:rPr>
      </w:pPr>
    </w:p>
    <w:p w14:paraId="2F4F5CE2" w14:textId="70E156E0" w:rsidR="00174D35" w:rsidRDefault="00174D35">
      <w:pPr>
        <w:spacing w:line="200" w:lineRule="exact"/>
        <w:rPr>
          <w:sz w:val="20"/>
          <w:szCs w:val="20"/>
        </w:rPr>
      </w:pPr>
    </w:p>
    <w:p w14:paraId="12AB0AD8" w14:textId="433FF33C" w:rsidR="00174D35" w:rsidRDefault="00E401E2">
      <w:pPr>
        <w:spacing w:before="11" w:line="220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3D61C5E" wp14:editId="4FB02E63">
            <wp:simplePos x="0" y="0"/>
            <wp:positionH relativeFrom="column">
              <wp:posOffset>0</wp:posOffset>
            </wp:positionH>
            <wp:positionV relativeFrom="paragraph">
              <wp:posOffset>-359735</wp:posOffset>
            </wp:positionV>
            <wp:extent cx="3264195" cy="473835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silonUW-PROPERTY-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BD0C" w14:textId="28171D23" w:rsidR="00174D35" w:rsidRPr="00F56BF1" w:rsidRDefault="00174D35">
      <w:pPr>
        <w:pStyle w:val="Heading2"/>
        <w:tabs>
          <w:tab w:val="left" w:pos="7179"/>
        </w:tabs>
        <w:spacing w:before="85"/>
        <w:ind w:left="176"/>
        <w:rPr>
          <w:b w:val="0"/>
          <w:bCs w:val="0"/>
          <w:highlight w:val="yellow"/>
        </w:rPr>
      </w:pPr>
    </w:p>
    <w:tbl>
      <w:tblPr>
        <w:tblW w:w="10490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5"/>
        <w:gridCol w:w="4685"/>
      </w:tblGrid>
      <w:tr w:rsidR="003C6410" w:rsidRPr="007646CD" w14:paraId="5B75DD13" w14:textId="77777777" w:rsidTr="00F56BF1">
        <w:trPr>
          <w:trHeight w:val="397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60E3855" w14:textId="77777777" w:rsidR="003C6410" w:rsidRDefault="00354A28" w:rsidP="00F56BF1">
            <w:pPr>
              <w:pStyle w:val="TableParagraph"/>
              <w:ind w:left="171"/>
              <w:rPr>
                <w:rFonts w:eastAsia="Times New Roman" w:cs="Times New Roman"/>
                <w:b/>
                <w:bCs/>
                <w:w w:val="105"/>
              </w:rPr>
            </w:pPr>
            <w:r w:rsidRPr="00F56BF1">
              <w:t>www.proclaim.com.au</w:t>
            </w:r>
            <w:r>
              <w:rPr>
                <w:rFonts w:eastAsia="Times New Roman" w:cs="Times New Roman"/>
                <w:b/>
                <w:bCs/>
                <w:w w:val="105"/>
              </w:rPr>
              <w:t xml:space="preserve"> </w:t>
            </w:r>
          </w:p>
          <w:p w14:paraId="2197C190" w14:textId="6A93B612" w:rsidR="00E401E2" w:rsidRPr="00F56BF1" w:rsidRDefault="00E401E2" w:rsidP="00F56BF1">
            <w:pPr>
              <w:pStyle w:val="TableParagraph"/>
              <w:ind w:left="17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w w:val="105"/>
              </w:rPr>
              <w:t>www.epsiloninsurance.com</w:t>
            </w:r>
            <w:bookmarkStart w:id="0" w:name="_GoBack"/>
            <w:bookmarkEnd w:id="0"/>
          </w:p>
        </w:tc>
        <w:tc>
          <w:tcPr>
            <w:tcW w:w="46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77B97A7" w14:textId="35EA3455" w:rsidR="003C6410" w:rsidRPr="007B6D60" w:rsidRDefault="00EF5809" w:rsidP="00EA4E9A">
            <w:pPr>
              <w:pStyle w:val="TableParagraph"/>
              <w:ind w:left="574"/>
              <w:rPr>
                <w:rFonts w:eastAsia="Times New Roman" w:cs="Times New Roman"/>
                <w:sz w:val="16"/>
                <w:szCs w:val="16"/>
              </w:rPr>
            </w:pPr>
            <w:r w:rsidRPr="007B6D60">
              <w:rPr>
                <w:rFonts w:eastAsia="Times New Roman" w:cs="Times New Roman"/>
                <w:b/>
                <w:bCs/>
                <w:w w:val="105"/>
                <w:sz w:val="16"/>
                <w:szCs w:val="16"/>
              </w:rPr>
              <w:t xml:space="preserve">Form version: </w:t>
            </w:r>
            <w:r w:rsidR="00EA4E9A">
              <w:rPr>
                <w:rFonts w:eastAsia="Times New Roman" w:cs="Times New Roman"/>
                <w:b/>
                <w:bCs/>
                <w:w w:val="105"/>
                <w:sz w:val="16"/>
                <w:szCs w:val="16"/>
              </w:rPr>
              <w:t>17/11/2016</w:t>
            </w:r>
          </w:p>
        </w:tc>
      </w:tr>
      <w:tr w:rsidR="003C6410" w:rsidRPr="00F56BF1" w14:paraId="27E8E76C" w14:textId="77777777" w:rsidTr="00F56BF1">
        <w:trPr>
          <w:trHeight w:val="397"/>
        </w:trPr>
        <w:tc>
          <w:tcPr>
            <w:tcW w:w="5805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3AF0209" w14:textId="5C3F4909" w:rsidR="003C6410" w:rsidRPr="00F56BF1" w:rsidRDefault="003C6410" w:rsidP="00F56BF1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F56BF1">
              <w:rPr>
                <w:rFonts w:eastAsia="Times New Roman" w:cs="Times New Roman"/>
                <w:bCs/>
                <w:spacing w:val="-1"/>
                <w:w w:val="105"/>
              </w:rPr>
              <w:t>Mail: Locked Bag 32012, Collins Street East, Victoria, 800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4F07BAF" w14:textId="77777777" w:rsidR="003C6410" w:rsidRDefault="0073674C" w:rsidP="009D76F3">
            <w:pPr>
              <w:pStyle w:val="TableParagraph"/>
              <w:ind w:left="574"/>
              <w:rPr>
                <w:rFonts w:eastAsia="Times New Roman" w:cs="Times New Roman"/>
                <w:bCs/>
                <w:w w:val="105"/>
                <w:lang w:val="fr-FR"/>
              </w:rPr>
            </w:pPr>
            <w:r w:rsidRPr="00F56BF1">
              <w:rPr>
                <w:rFonts w:eastAsia="Times New Roman" w:cs="Times New Roman"/>
                <w:bCs/>
                <w:w w:val="105"/>
                <w:lang w:val="fr-FR"/>
              </w:rPr>
              <w:t xml:space="preserve">Email: </w:t>
            </w:r>
            <w:hyperlink r:id="rId9" w:history="1">
              <w:r w:rsidR="009D76F3" w:rsidRPr="009C7F4A">
                <w:rPr>
                  <w:rStyle w:val="Hyperlink"/>
                  <w:rFonts w:eastAsia="Times New Roman" w:cs="Times New Roman"/>
                  <w:bCs/>
                  <w:w w:val="105"/>
                  <w:lang w:val="fr-FR"/>
                </w:rPr>
                <w:t>proclaim@proclaim.com.au</w:t>
              </w:r>
            </w:hyperlink>
            <w:r w:rsidR="009D76F3">
              <w:rPr>
                <w:rFonts w:eastAsia="Times New Roman" w:cs="Times New Roman"/>
                <w:bCs/>
                <w:w w:val="105"/>
                <w:lang w:val="fr-FR"/>
              </w:rPr>
              <w:t xml:space="preserve"> </w:t>
            </w:r>
            <w:r w:rsidRPr="00F56BF1">
              <w:rPr>
                <w:rFonts w:eastAsia="Times New Roman" w:cs="Times New Roman"/>
                <w:bCs/>
                <w:w w:val="105"/>
                <w:lang w:val="fr-FR"/>
              </w:rPr>
              <w:t xml:space="preserve"> </w:t>
            </w:r>
          </w:p>
          <w:p w14:paraId="3F426407" w14:textId="1EA0489C" w:rsidR="00E401E2" w:rsidRDefault="00E401E2" w:rsidP="009D76F3">
            <w:pPr>
              <w:pStyle w:val="TableParagraph"/>
              <w:ind w:left="574"/>
              <w:rPr>
                <w:rFonts w:eastAsia="Times New Roman" w:cs="Times New Roman"/>
                <w:bCs/>
                <w:w w:val="105"/>
                <w:lang w:val="fr-FR"/>
              </w:rPr>
            </w:pPr>
            <w:hyperlink r:id="rId10" w:history="1">
              <w:r w:rsidRPr="00034B7F">
                <w:rPr>
                  <w:rStyle w:val="Hyperlink"/>
                  <w:rFonts w:eastAsia="Times New Roman" w:cs="Times New Roman"/>
                  <w:bCs/>
                  <w:w w:val="105"/>
                  <w:lang w:val="fr-FR"/>
                </w:rPr>
                <w:t>Propertyclaims@epsiloninsurance.com</w:t>
              </w:r>
            </w:hyperlink>
          </w:p>
          <w:p w14:paraId="71F039DE" w14:textId="1BC3BD50" w:rsidR="00E401E2" w:rsidRPr="00F56BF1" w:rsidRDefault="00E401E2" w:rsidP="009D76F3">
            <w:pPr>
              <w:pStyle w:val="TableParagraph"/>
              <w:ind w:left="574"/>
              <w:rPr>
                <w:rFonts w:eastAsia="Times New Roman" w:cs="Times New Roman"/>
                <w:lang w:val="fr-FR"/>
              </w:rPr>
            </w:pPr>
          </w:p>
        </w:tc>
      </w:tr>
      <w:tr w:rsidR="003C6410" w:rsidRPr="007646CD" w14:paraId="2F0C5B1B" w14:textId="77777777" w:rsidTr="00F56BF1">
        <w:trPr>
          <w:trHeight w:val="397"/>
        </w:trPr>
        <w:tc>
          <w:tcPr>
            <w:tcW w:w="580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D02D1C2" w14:textId="4A8BA707" w:rsidR="003C6410" w:rsidRPr="00F56BF1" w:rsidRDefault="003C6410" w:rsidP="00F56BF1">
            <w:pPr>
              <w:pStyle w:val="TableParagraph"/>
              <w:ind w:left="171"/>
              <w:rPr>
                <w:rFonts w:eastAsia="Times New Roman" w:cs="Times New Roman"/>
              </w:rPr>
            </w:pPr>
            <w:r w:rsidRPr="00F56BF1">
              <w:rPr>
                <w:rFonts w:eastAsia="Times New Roman" w:cs="Times New Roman"/>
                <w:bCs/>
                <w:w w:val="105"/>
              </w:rPr>
              <w:t>Phone: 1300 552 44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8BC4DF" w14:textId="3C9915B8" w:rsidR="003C6410" w:rsidRPr="00F56BF1" w:rsidRDefault="007C3096" w:rsidP="00F56BF1">
            <w:pPr>
              <w:pStyle w:val="TableParagraph"/>
              <w:ind w:left="574"/>
              <w:rPr>
                <w:rFonts w:eastAsia="Times New Roman" w:cs="Times New Roman"/>
              </w:rPr>
            </w:pPr>
            <w:r w:rsidRPr="00F56BF1">
              <w:rPr>
                <w:rFonts w:eastAsia="Times New Roman" w:cs="Times New Roman"/>
                <w:bCs/>
                <w:w w:val="105"/>
              </w:rPr>
              <w:t>Fax: 1300 858 329</w:t>
            </w:r>
          </w:p>
        </w:tc>
      </w:tr>
    </w:tbl>
    <w:p w14:paraId="084FF838" w14:textId="77777777" w:rsidR="00174D35" w:rsidRDefault="00174D35">
      <w:pPr>
        <w:spacing w:line="200" w:lineRule="exact"/>
        <w:rPr>
          <w:sz w:val="20"/>
          <w:szCs w:val="20"/>
        </w:rPr>
      </w:pPr>
    </w:p>
    <w:p w14:paraId="7EF232D0" w14:textId="139B31C4" w:rsidR="00174D35" w:rsidRPr="00B501B1" w:rsidRDefault="006D760E" w:rsidP="00F56BF1">
      <w:pPr>
        <w:spacing w:before="74"/>
        <w:jc w:val="center"/>
        <w:rPr>
          <w:rFonts w:eastAsia="Britannic Bold" w:cs="Britannic Bold"/>
          <w:b/>
          <w:sz w:val="39"/>
          <w:szCs w:val="39"/>
        </w:rPr>
      </w:pPr>
      <w:r w:rsidRPr="00B501B1">
        <w:rPr>
          <w:rFonts w:eastAsia="Britannic Bold" w:cs="Britannic Bold"/>
          <w:b/>
          <w:spacing w:val="1"/>
          <w:sz w:val="39"/>
          <w:szCs w:val="39"/>
        </w:rPr>
        <w:t>GENERA</w:t>
      </w:r>
      <w:r w:rsidRPr="00B501B1">
        <w:rPr>
          <w:rFonts w:eastAsia="Britannic Bold" w:cs="Britannic Bold"/>
          <w:b/>
          <w:sz w:val="39"/>
          <w:szCs w:val="39"/>
        </w:rPr>
        <w:t>L</w:t>
      </w:r>
      <w:r w:rsidRPr="00B501B1">
        <w:rPr>
          <w:rFonts w:eastAsia="Britannic Bold" w:cs="Britannic Bold"/>
          <w:b/>
          <w:spacing w:val="-16"/>
          <w:sz w:val="39"/>
          <w:szCs w:val="39"/>
        </w:rPr>
        <w:t xml:space="preserve"> PROPERTY </w:t>
      </w:r>
      <w:r w:rsidRPr="00B501B1">
        <w:rPr>
          <w:rFonts w:eastAsia="Britannic Bold" w:cs="Britannic Bold"/>
          <w:b/>
          <w:spacing w:val="1"/>
          <w:sz w:val="39"/>
          <w:szCs w:val="39"/>
        </w:rPr>
        <w:t>CLAI</w:t>
      </w:r>
      <w:r w:rsidRPr="00B501B1">
        <w:rPr>
          <w:rFonts w:eastAsia="Britannic Bold" w:cs="Britannic Bold"/>
          <w:b/>
          <w:sz w:val="39"/>
          <w:szCs w:val="39"/>
        </w:rPr>
        <w:t>M</w:t>
      </w:r>
      <w:r w:rsidRPr="00B501B1">
        <w:rPr>
          <w:rFonts w:eastAsia="Britannic Bold" w:cs="Britannic Bold"/>
          <w:b/>
          <w:spacing w:val="-16"/>
          <w:sz w:val="39"/>
          <w:szCs w:val="39"/>
        </w:rPr>
        <w:t xml:space="preserve"> </w:t>
      </w:r>
      <w:r w:rsidRPr="00B501B1">
        <w:rPr>
          <w:rFonts w:eastAsia="Britannic Bold" w:cs="Britannic Bold"/>
          <w:b/>
          <w:spacing w:val="1"/>
          <w:sz w:val="39"/>
          <w:szCs w:val="39"/>
        </w:rPr>
        <w:t>FORM</w:t>
      </w:r>
    </w:p>
    <w:p w14:paraId="51F8AE88" w14:textId="57E30DFB" w:rsidR="00174D35" w:rsidRDefault="00174D35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427"/>
        <w:gridCol w:w="1134"/>
        <w:gridCol w:w="3943"/>
      </w:tblGrid>
      <w:tr w:rsidR="0073674C" w14:paraId="24173BD1" w14:textId="3A293E4B" w:rsidTr="007C7D2A">
        <w:trPr>
          <w:trHeight w:val="397"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7AA1C" w14:textId="601C184E" w:rsidR="0073674C" w:rsidRPr="00F56BF1" w:rsidRDefault="0073674C">
            <w:pPr>
              <w:spacing w:line="200" w:lineRule="exact"/>
            </w:pPr>
            <w:r w:rsidRPr="00F56BF1">
              <w:t>Broker: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38753" w14:textId="77777777" w:rsidR="0073674C" w:rsidRPr="0073674C" w:rsidRDefault="0073674C" w:rsidP="0073674C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5A852" w14:textId="48FB2F54" w:rsidR="0073674C" w:rsidRPr="00F56BF1" w:rsidRDefault="0073674C">
            <w:pPr>
              <w:spacing w:line="200" w:lineRule="exact"/>
            </w:pPr>
            <w:r w:rsidRPr="00F56BF1">
              <w:t xml:space="preserve">Policy No: </w:t>
            </w:r>
          </w:p>
        </w:tc>
        <w:tc>
          <w:tcPr>
            <w:tcW w:w="3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79451" w14:textId="77777777" w:rsidR="0073674C" w:rsidRPr="0073674C" w:rsidRDefault="0073674C" w:rsidP="0073674C">
            <w:pPr>
              <w:spacing w:line="200" w:lineRule="exact"/>
            </w:pPr>
          </w:p>
        </w:tc>
      </w:tr>
    </w:tbl>
    <w:p w14:paraId="5DF3763D" w14:textId="77777777" w:rsidR="0073674C" w:rsidRDefault="0073674C">
      <w:pPr>
        <w:tabs>
          <w:tab w:val="left" w:pos="5539"/>
        </w:tabs>
        <w:spacing w:before="82"/>
        <w:ind w:left="200"/>
        <w:rPr>
          <w:rFonts w:ascii="Arial" w:eastAsia="Arial" w:hAnsi="Arial" w:cs="Arial"/>
          <w:spacing w:val="-1"/>
          <w:sz w:val="17"/>
          <w:szCs w:val="17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03"/>
        <w:gridCol w:w="3784"/>
        <w:gridCol w:w="1134"/>
        <w:gridCol w:w="3924"/>
      </w:tblGrid>
      <w:tr w:rsidR="007526A0" w14:paraId="125C67E2" w14:textId="468E01FE" w:rsidTr="007C7D2A">
        <w:trPr>
          <w:trHeight w:val="397"/>
        </w:trPr>
        <w:tc>
          <w:tcPr>
            <w:tcW w:w="1603" w:type="dxa"/>
            <w:vAlign w:val="center"/>
          </w:tcPr>
          <w:p w14:paraId="3BDFA386" w14:textId="5250F20B" w:rsidR="00B31B9B" w:rsidRPr="00F56BF1" w:rsidRDefault="00B31B9B">
            <w:pPr>
              <w:spacing w:before="3" w:line="260" w:lineRule="exact"/>
            </w:pPr>
            <w:r w:rsidRPr="00F56BF1">
              <w:t>Full Name:</w:t>
            </w:r>
          </w:p>
        </w:tc>
        <w:tc>
          <w:tcPr>
            <w:tcW w:w="3784" w:type="dxa"/>
            <w:vAlign w:val="center"/>
          </w:tcPr>
          <w:p w14:paraId="581519AE" w14:textId="77777777" w:rsidR="00B31B9B" w:rsidRPr="0073674C" w:rsidRDefault="00B31B9B">
            <w:pPr>
              <w:spacing w:before="3" w:line="260" w:lineRule="exact"/>
            </w:pPr>
          </w:p>
        </w:tc>
        <w:tc>
          <w:tcPr>
            <w:tcW w:w="1134" w:type="dxa"/>
            <w:vAlign w:val="center"/>
          </w:tcPr>
          <w:p w14:paraId="0D911843" w14:textId="69B17652" w:rsidR="00B31B9B" w:rsidRPr="00F56BF1" w:rsidRDefault="00B31B9B">
            <w:pPr>
              <w:spacing w:before="3" w:line="260" w:lineRule="exact"/>
            </w:pPr>
            <w:r w:rsidRPr="00F56BF1">
              <w:t>Phone:</w:t>
            </w:r>
          </w:p>
        </w:tc>
        <w:tc>
          <w:tcPr>
            <w:tcW w:w="3924" w:type="dxa"/>
            <w:vAlign w:val="center"/>
          </w:tcPr>
          <w:p w14:paraId="50EF3F05" w14:textId="77777777" w:rsidR="00B31B9B" w:rsidRPr="0073674C" w:rsidRDefault="00B31B9B">
            <w:pPr>
              <w:spacing w:before="3" w:line="260" w:lineRule="exact"/>
            </w:pPr>
          </w:p>
        </w:tc>
      </w:tr>
      <w:tr w:rsidR="007526A0" w14:paraId="6FD78B0A" w14:textId="2AABDD09" w:rsidTr="007C7D2A">
        <w:trPr>
          <w:trHeight w:val="397"/>
        </w:trPr>
        <w:tc>
          <w:tcPr>
            <w:tcW w:w="1603" w:type="dxa"/>
            <w:vAlign w:val="center"/>
          </w:tcPr>
          <w:p w14:paraId="7E09FCA6" w14:textId="5ABB19BC" w:rsidR="00B31B9B" w:rsidRPr="00F56BF1" w:rsidRDefault="00B31B9B">
            <w:pPr>
              <w:spacing w:before="3" w:line="260" w:lineRule="exact"/>
            </w:pPr>
            <w:r>
              <w:t>Trading Name:</w:t>
            </w:r>
          </w:p>
        </w:tc>
        <w:tc>
          <w:tcPr>
            <w:tcW w:w="3784" w:type="dxa"/>
            <w:vAlign w:val="center"/>
          </w:tcPr>
          <w:p w14:paraId="50DCF28C" w14:textId="77777777" w:rsidR="00B31B9B" w:rsidRPr="0073674C" w:rsidRDefault="00B31B9B">
            <w:pPr>
              <w:spacing w:before="3" w:line="260" w:lineRule="exact"/>
            </w:pPr>
          </w:p>
        </w:tc>
        <w:tc>
          <w:tcPr>
            <w:tcW w:w="1134" w:type="dxa"/>
            <w:vAlign w:val="center"/>
          </w:tcPr>
          <w:p w14:paraId="602E6B4E" w14:textId="1AA89807" w:rsidR="00B31B9B" w:rsidRPr="00F56BF1" w:rsidRDefault="00B31B9B">
            <w:pPr>
              <w:spacing w:before="3" w:line="260" w:lineRule="exact"/>
            </w:pPr>
            <w:r>
              <w:t>Your ABN:</w:t>
            </w:r>
          </w:p>
        </w:tc>
        <w:tc>
          <w:tcPr>
            <w:tcW w:w="3924" w:type="dxa"/>
            <w:vAlign w:val="center"/>
          </w:tcPr>
          <w:p w14:paraId="1E4B5945" w14:textId="77777777" w:rsidR="00B31B9B" w:rsidRPr="0073674C" w:rsidRDefault="00B31B9B">
            <w:pPr>
              <w:spacing w:before="3" w:line="260" w:lineRule="exact"/>
            </w:pPr>
          </w:p>
        </w:tc>
      </w:tr>
      <w:tr w:rsidR="007526A0" w14:paraId="6E67CCDE" w14:textId="4DAAE36E" w:rsidTr="007C7D2A">
        <w:trPr>
          <w:trHeight w:val="397"/>
        </w:trPr>
        <w:tc>
          <w:tcPr>
            <w:tcW w:w="1603" w:type="dxa"/>
            <w:vAlign w:val="center"/>
          </w:tcPr>
          <w:p w14:paraId="3AFDFA91" w14:textId="16F94B37" w:rsidR="00B31B9B" w:rsidRPr="00F56BF1" w:rsidRDefault="00B31B9B">
            <w:pPr>
              <w:spacing w:before="3" w:line="260" w:lineRule="exact"/>
            </w:pPr>
            <w:r>
              <w:t>Address:</w:t>
            </w:r>
          </w:p>
        </w:tc>
        <w:tc>
          <w:tcPr>
            <w:tcW w:w="3784" w:type="dxa"/>
            <w:vAlign w:val="center"/>
          </w:tcPr>
          <w:p w14:paraId="58998575" w14:textId="77777777" w:rsidR="00B31B9B" w:rsidRPr="0073674C" w:rsidRDefault="00B31B9B">
            <w:pPr>
              <w:spacing w:before="3" w:line="260" w:lineRule="exact"/>
            </w:pPr>
          </w:p>
        </w:tc>
        <w:tc>
          <w:tcPr>
            <w:tcW w:w="1134" w:type="dxa"/>
            <w:vAlign w:val="center"/>
          </w:tcPr>
          <w:p w14:paraId="3C8250F0" w14:textId="334E2977" w:rsidR="00B31B9B" w:rsidRPr="00F56BF1" w:rsidRDefault="00B31B9B">
            <w:pPr>
              <w:spacing w:before="3" w:line="260" w:lineRule="exact"/>
            </w:pPr>
            <w:r>
              <w:t>Suburb:</w:t>
            </w:r>
          </w:p>
        </w:tc>
        <w:tc>
          <w:tcPr>
            <w:tcW w:w="3924" w:type="dxa"/>
            <w:vAlign w:val="center"/>
          </w:tcPr>
          <w:p w14:paraId="2FE3DF29" w14:textId="77777777" w:rsidR="00B31B9B" w:rsidRPr="0073674C" w:rsidRDefault="00B31B9B">
            <w:pPr>
              <w:spacing w:before="3" w:line="260" w:lineRule="exact"/>
            </w:pPr>
          </w:p>
        </w:tc>
      </w:tr>
      <w:tr w:rsidR="007526A0" w14:paraId="7B99B20F" w14:textId="07DE02BE" w:rsidTr="007C7D2A">
        <w:trPr>
          <w:trHeight w:val="397"/>
        </w:trPr>
        <w:tc>
          <w:tcPr>
            <w:tcW w:w="1603" w:type="dxa"/>
            <w:vAlign w:val="center"/>
          </w:tcPr>
          <w:p w14:paraId="1F2B5E01" w14:textId="05CE93BF" w:rsidR="00B31B9B" w:rsidRPr="00F56BF1" w:rsidRDefault="00B31B9B">
            <w:pPr>
              <w:spacing w:before="3" w:line="260" w:lineRule="exact"/>
            </w:pPr>
            <w:r>
              <w:t>State:</w:t>
            </w:r>
          </w:p>
        </w:tc>
        <w:tc>
          <w:tcPr>
            <w:tcW w:w="3784" w:type="dxa"/>
            <w:vAlign w:val="center"/>
          </w:tcPr>
          <w:p w14:paraId="1FACBFF6" w14:textId="77777777" w:rsidR="00B31B9B" w:rsidRPr="0073674C" w:rsidRDefault="00B31B9B">
            <w:pPr>
              <w:spacing w:before="3" w:line="260" w:lineRule="exact"/>
            </w:pPr>
          </w:p>
        </w:tc>
        <w:tc>
          <w:tcPr>
            <w:tcW w:w="1134" w:type="dxa"/>
            <w:vAlign w:val="center"/>
          </w:tcPr>
          <w:p w14:paraId="5DC221DB" w14:textId="3C9E4AEA" w:rsidR="00B31B9B" w:rsidRPr="00F56BF1" w:rsidRDefault="00B31B9B">
            <w:pPr>
              <w:spacing w:before="3" w:line="260" w:lineRule="exact"/>
            </w:pPr>
            <w:r>
              <w:t>Postcode:</w:t>
            </w:r>
          </w:p>
        </w:tc>
        <w:tc>
          <w:tcPr>
            <w:tcW w:w="3924" w:type="dxa"/>
            <w:vAlign w:val="center"/>
          </w:tcPr>
          <w:p w14:paraId="6B1BE7FF" w14:textId="77777777" w:rsidR="00B31B9B" w:rsidRPr="0073674C" w:rsidRDefault="00B31B9B">
            <w:pPr>
              <w:spacing w:before="3" w:line="260" w:lineRule="exact"/>
            </w:pPr>
          </w:p>
        </w:tc>
      </w:tr>
      <w:tr w:rsidR="00B31B9B" w14:paraId="691FF592" w14:textId="77777777" w:rsidTr="007C7D2A">
        <w:trPr>
          <w:trHeight w:val="397"/>
        </w:trPr>
        <w:tc>
          <w:tcPr>
            <w:tcW w:w="6521" w:type="dxa"/>
            <w:gridSpan w:val="3"/>
            <w:vAlign w:val="center"/>
          </w:tcPr>
          <w:p w14:paraId="7BD90C32" w14:textId="0EE55D5B" w:rsidR="00B31B9B" w:rsidRDefault="00B31B9B">
            <w:pPr>
              <w:spacing w:before="3" w:line="260" w:lineRule="exact"/>
            </w:pP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at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GST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emium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ha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en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pu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r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t?</w:t>
            </w:r>
          </w:p>
        </w:tc>
        <w:tc>
          <w:tcPr>
            <w:tcW w:w="3924" w:type="dxa"/>
            <w:vAlign w:val="center"/>
          </w:tcPr>
          <w:p w14:paraId="50B5CA55" w14:textId="35D178A8" w:rsidR="00B31B9B" w:rsidRDefault="00B31B9B" w:rsidP="00FF6EDC">
            <w:pPr>
              <w:spacing w:before="3" w:line="260" w:lineRule="exact"/>
              <w:ind w:right="149"/>
              <w:jc w:val="right"/>
            </w:pPr>
            <w:r>
              <w:t>%</w:t>
            </w:r>
          </w:p>
        </w:tc>
      </w:tr>
    </w:tbl>
    <w:p w14:paraId="5FD883EB" w14:textId="02A8DE29" w:rsidR="007526A0" w:rsidDel="007526A0" w:rsidRDefault="007526A0" w:rsidP="007526A0">
      <w:pPr>
        <w:pStyle w:val="Heading1"/>
        <w:ind w:left="0"/>
        <w:rPr>
          <w:color w:val="FFFFFF"/>
          <w:spacing w:val="-1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7"/>
        <w:gridCol w:w="388"/>
        <w:gridCol w:w="1122"/>
        <w:gridCol w:w="283"/>
        <w:gridCol w:w="993"/>
        <w:gridCol w:w="567"/>
        <w:gridCol w:w="679"/>
        <w:gridCol w:w="29"/>
        <w:gridCol w:w="142"/>
        <w:gridCol w:w="851"/>
        <w:gridCol w:w="456"/>
        <w:gridCol w:w="375"/>
        <w:gridCol w:w="806"/>
        <w:gridCol w:w="1481"/>
        <w:gridCol w:w="567"/>
        <w:gridCol w:w="664"/>
      </w:tblGrid>
      <w:tr w:rsidR="007526A0" w14:paraId="473B3DA4" w14:textId="77777777" w:rsidTr="00F56BF1">
        <w:tc>
          <w:tcPr>
            <w:tcW w:w="10430" w:type="dxa"/>
            <w:gridSpan w:val="16"/>
            <w:shd w:val="clear" w:color="auto" w:fill="000000" w:themeFill="text1"/>
          </w:tcPr>
          <w:p w14:paraId="1EA8A7D4" w14:textId="4534052F" w:rsidR="007526A0" w:rsidRPr="003E57BC" w:rsidRDefault="007526A0" w:rsidP="007526A0">
            <w:pPr>
              <w:pStyle w:val="Heading1"/>
              <w:ind w:left="0"/>
              <w:rPr>
                <w:rFonts w:asciiTheme="minorHAnsi" w:hAnsiTheme="minorHAnsi"/>
                <w:color w:val="FFFFFF" w:themeColor="background1"/>
                <w:spacing w:val="-1"/>
              </w:rPr>
            </w:pPr>
            <w:r w:rsidRPr="003E57BC">
              <w:rPr>
                <w:rFonts w:asciiTheme="minorHAnsi" w:hAnsiTheme="minorHAnsi"/>
                <w:color w:val="FFFFFF" w:themeColor="background1"/>
                <w:spacing w:val="-1"/>
                <w:sz w:val="22"/>
              </w:rPr>
              <w:t>THE PREMISES</w:t>
            </w:r>
          </w:p>
        </w:tc>
      </w:tr>
      <w:tr w:rsidR="007526A0" w14:paraId="15F2B3D4" w14:textId="77777777" w:rsidTr="00F56BF1">
        <w:trPr>
          <w:trHeight w:val="397"/>
        </w:trPr>
        <w:tc>
          <w:tcPr>
            <w:tcW w:w="2820" w:type="dxa"/>
            <w:gridSpan w:val="4"/>
            <w:vAlign w:val="center"/>
          </w:tcPr>
          <w:p w14:paraId="46B89D4F" w14:textId="662F779D" w:rsidR="007526A0" w:rsidRPr="00F56BF1" w:rsidRDefault="007526A0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Nature of trade or business: </w:t>
            </w:r>
          </w:p>
        </w:tc>
        <w:tc>
          <w:tcPr>
            <w:tcW w:w="7610" w:type="dxa"/>
            <w:gridSpan w:val="12"/>
            <w:vAlign w:val="center"/>
          </w:tcPr>
          <w:p w14:paraId="3377CCA5" w14:textId="77777777" w:rsidR="007526A0" w:rsidRPr="00F56BF1" w:rsidRDefault="007526A0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D50FFE" w14:paraId="512FD574" w14:textId="1A92047F" w:rsidTr="00573EA1">
        <w:trPr>
          <w:trHeight w:val="397"/>
        </w:trPr>
        <w:tc>
          <w:tcPr>
            <w:tcW w:w="5230" w:type="dxa"/>
            <w:gridSpan w:val="9"/>
            <w:vAlign w:val="center"/>
          </w:tcPr>
          <w:p w14:paraId="1AE99659" w14:textId="344377EC" w:rsidR="00D50FFE" w:rsidRPr="00F56BF1" w:rsidRDefault="00D50FF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re</w:t>
            </w:r>
            <w:r w:rsidRPr="00F56BF1">
              <w:rPr>
                <w:rFonts w:asciiTheme="minorHAnsi" w:hAnsiTheme="minorHAnsi" w:cs="Arial"/>
                <w:b w:val="0"/>
                <w:spacing w:val="2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remis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3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4"/>
                <w:sz w:val="22"/>
                <w:szCs w:val="22"/>
              </w:rPr>
              <w:t>w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2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c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upi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ed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sed</w:t>
            </w:r>
            <w:r w:rsidRPr="00F56BF1">
              <w:rPr>
                <w:rFonts w:asciiTheme="minorHAnsi" w:hAnsiTheme="minorHAnsi" w:cs="Arial"/>
                <w:b w:val="0"/>
                <w:spacing w:val="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by 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u?</w:t>
            </w:r>
          </w:p>
        </w:tc>
        <w:tc>
          <w:tcPr>
            <w:tcW w:w="5200" w:type="dxa"/>
            <w:gridSpan w:val="7"/>
            <w:vAlign w:val="center"/>
          </w:tcPr>
          <w:p w14:paraId="6EC34111" w14:textId="77777777" w:rsidR="00D50FFE" w:rsidRPr="00F56BF1" w:rsidRDefault="00D50FF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7526A0" w14:paraId="4D41809E" w14:textId="77777777" w:rsidTr="00F56BF1">
        <w:trPr>
          <w:trHeight w:val="397"/>
        </w:trPr>
        <w:tc>
          <w:tcPr>
            <w:tcW w:w="5230" w:type="dxa"/>
            <w:gridSpan w:val="9"/>
            <w:vAlign w:val="center"/>
          </w:tcPr>
          <w:p w14:paraId="0F7D8F82" w14:textId="7236DFFD" w:rsidR="007526A0" w:rsidRPr="00F56BF1" w:rsidRDefault="007526A0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e</w:t>
            </w:r>
            <w:r w:rsidRPr="00F56BF1">
              <w:rPr>
                <w:rFonts w:asciiTheme="minorHAnsi" w:hAnsiTheme="minorHAnsi" w:cs="Arial"/>
                <w:b w:val="0"/>
                <w:spacing w:val="14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f</w:t>
            </w:r>
            <w:r w:rsidRPr="00F56BF1">
              <w:rPr>
                <w:rFonts w:asciiTheme="minorHAnsi" w:hAnsiTheme="minorHAnsi" w:cs="Arial"/>
                <w:b w:val="0"/>
                <w:spacing w:val="1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emises</w:t>
            </w:r>
            <w:r w:rsidRPr="00F56BF1">
              <w:rPr>
                <w:rFonts w:asciiTheme="minorHAnsi" w:hAnsiTheme="minorHAnsi" w:cs="Arial"/>
                <w:b w:val="0"/>
                <w:spacing w:val="1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(</w:t>
            </w:r>
            <w:r w:rsidRPr="007526A0">
              <w:rPr>
                <w:rFonts w:asciiTheme="minorHAnsi" w:hAnsiTheme="minorHAnsi" w:cs="Arial"/>
                <w:b w:val="0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b w:val="0"/>
                <w:spacing w:val="1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H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use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ctor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to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ffic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t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c</w:t>
            </w:r>
            <w:proofErr w:type="spellEnd"/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)</w:t>
            </w:r>
            <w:r w:rsidR="003353A3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Pr="00F56BF1">
              <w:rPr>
                <w:rFonts w:asciiTheme="minorHAnsi" w:hAnsiTheme="minorHAnsi" w:cs="Arial"/>
                <w:b w:val="0"/>
                <w:spacing w:val="1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lea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4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pecif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  <w:r w:rsidRPr="00F56BF1">
              <w:rPr>
                <w:rFonts w:asciiTheme="minorHAnsi" w:hAnsiTheme="minorHAnsi" w:cs="Arial"/>
                <w:b w:val="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5200" w:type="dxa"/>
            <w:gridSpan w:val="7"/>
            <w:vAlign w:val="center"/>
          </w:tcPr>
          <w:p w14:paraId="5EF7388E" w14:textId="77777777" w:rsidR="007526A0" w:rsidRPr="00F56BF1" w:rsidRDefault="007526A0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7526A0" w14:paraId="4D413039" w14:textId="77777777" w:rsidTr="007526A0">
        <w:trPr>
          <w:trHeight w:val="397"/>
        </w:trPr>
        <w:tc>
          <w:tcPr>
            <w:tcW w:w="5230" w:type="dxa"/>
            <w:gridSpan w:val="9"/>
            <w:vAlign w:val="center"/>
          </w:tcPr>
          <w:p w14:paraId="1C320AC5" w14:textId="58E3CB7B" w:rsidR="007526A0" w:rsidRPr="007526A0" w:rsidRDefault="007526A0" w:rsidP="007526A0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708B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g</w:t>
            </w:r>
            <w:r w:rsidRPr="00D708B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D708B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D708B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o</w:t>
            </w:r>
            <w:r w:rsidRPr="00D708B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D708B1">
              <w:rPr>
                <w:rFonts w:asciiTheme="minorHAnsi" w:hAnsiTheme="minorHAnsi" w:cs="Arial"/>
                <w:b w:val="0"/>
                <w:spacing w:val="12"/>
                <w:sz w:val="22"/>
                <w:szCs w:val="22"/>
              </w:rPr>
              <w:t xml:space="preserve"> </w:t>
            </w:r>
            <w:r w:rsidRPr="00D708B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b</w:t>
            </w:r>
            <w:r w:rsidRPr="00D708B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ildin</w:t>
            </w:r>
            <w:r w:rsidRPr="00D708B1">
              <w:rPr>
                <w:rFonts w:asciiTheme="minorHAnsi" w:hAnsiTheme="minorHAnsi" w:cs="Arial"/>
                <w:b w:val="0"/>
                <w:sz w:val="22"/>
                <w:szCs w:val="22"/>
              </w:rPr>
              <w:t>g</w:t>
            </w:r>
            <w:r w:rsidRPr="00D708B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D708B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(Year)</w:t>
            </w:r>
            <w:r w:rsidRPr="00D708B1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200" w:type="dxa"/>
            <w:gridSpan w:val="7"/>
            <w:vAlign w:val="center"/>
          </w:tcPr>
          <w:p w14:paraId="46D3FA96" w14:textId="77777777" w:rsidR="007526A0" w:rsidRPr="007526A0" w:rsidRDefault="007526A0" w:rsidP="007526A0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AB0F16" w14:paraId="412F9099" w14:textId="6AC863F3" w:rsidTr="00F56BF1">
        <w:trPr>
          <w:trHeight w:val="397"/>
        </w:trPr>
        <w:tc>
          <w:tcPr>
            <w:tcW w:w="9199" w:type="dxa"/>
            <w:gridSpan w:val="14"/>
            <w:vAlign w:val="center"/>
          </w:tcPr>
          <w:p w14:paraId="2BAEAB1A" w14:textId="58CB164C" w:rsidR="00AB0F16" w:rsidRPr="00AB0F16" w:rsidRDefault="00AB0F16" w:rsidP="007526A0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r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a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-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e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ia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b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le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f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amag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n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erm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eas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/</w:t>
            </w:r>
            <w:r w:rsidRPr="00F56BF1">
              <w:rPr>
                <w:rFonts w:asciiTheme="minorHAnsi" w:hAnsiTheme="minorHAnsi" w:cs="Arial"/>
                <w:b w:val="0"/>
                <w:spacing w:val="1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a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gr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m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66E6D969" w14:textId="3A18BF9D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AB0F16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</w:t>
            </w:r>
          </w:p>
        </w:tc>
        <w:tc>
          <w:tcPr>
            <w:tcW w:w="664" w:type="dxa"/>
            <w:vAlign w:val="center"/>
          </w:tcPr>
          <w:p w14:paraId="24AF58CA" w14:textId="7E385116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AB0F16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o</w:t>
            </w:r>
          </w:p>
        </w:tc>
      </w:tr>
      <w:tr w:rsidR="00AB0F16" w14:paraId="59986105" w14:textId="77777777" w:rsidTr="007C7D2A">
        <w:trPr>
          <w:trHeight w:val="397"/>
        </w:trPr>
        <w:tc>
          <w:tcPr>
            <w:tcW w:w="4380" w:type="dxa"/>
            <w:gridSpan w:val="6"/>
            <w:vAlign w:val="center"/>
          </w:tcPr>
          <w:p w14:paraId="72A64EA6" w14:textId="0903BE9A" w:rsidR="00AB0F16" w:rsidRPr="00F56BF1" w:rsidRDefault="00AB0F16" w:rsidP="007C7D2A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structi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-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(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="007C7D2A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elect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p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ri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):</w:t>
            </w:r>
          </w:p>
        </w:tc>
        <w:tc>
          <w:tcPr>
            <w:tcW w:w="850" w:type="dxa"/>
            <w:gridSpan w:val="3"/>
            <w:vAlign w:val="center"/>
          </w:tcPr>
          <w:p w14:paraId="7124354E" w14:textId="5D80D510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AB0F16" w:rsidRPr="00AB0F16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Brick</w:t>
            </w:r>
          </w:p>
        </w:tc>
        <w:tc>
          <w:tcPr>
            <w:tcW w:w="851" w:type="dxa"/>
            <w:vAlign w:val="center"/>
          </w:tcPr>
          <w:p w14:paraId="151DED0C" w14:textId="79318FA2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AB0F16" w:rsidRPr="00AB0F16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Wood</w:t>
            </w:r>
          </w:p>
        </w:tc>
        <w:tc>
          <w:tcPr>
            <w:tcW w:w="831" w:type="dxa"/>
            <w:gridSpan w:val="2"/>
            <w:vAlign w:val="center"/>
          </w:tcPr>
          <w:p w14:paraId="381B94A4" w14:textId="6F38817C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AB0F16" w:rsidRPr="00AB0F16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Fibro</w:t>
            </w:r>
          </w:p>
        </w:tc>
        <w:tc>
          <w:tcPr>
            <w:tcW w:w="3518" w:type="dxa"/>
            <w:gridSpan w:val="4"/>
            <w:vAlign w:val="center"/>
          </w:tcPr>
          <w:p w14:paraId="152222A9" w14:textId="6F815068" w:rsidR="00AB0F16" w:rsidRPr="00AB0F16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173D9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Other – describe below:</w:t>
            </w:r>
          </w:p>
        </w:tc>
      </w:tr>
      <w:tr w:rsidR="00173D99" w14:paraId="4B2DC9D4" w14:textId="77777777" w:rsidTr="00B501B1">
        <w:trPr>
          <w:trHeight w:val="397"/>
        </w:trPr>
        <w:tc>
          <w:tcPr>
            <w:tcW w:w="10430" w:type="dxa"/>
            <w:gridSpan w:val="16"/>
            <w:shd w:val="clear" w:color="auto" w:fill="0D0D0D" w:themeFill="text1" w:themeFillTint="F2"/>
            <w:vAlign w:val="center"/>
          </w:tcPr>
          <w:p w14:paraId="56C47E4A" w14:textId="66ED2CDD" w:rsidR="00173D99" w:rsidRPr="00B501B1" w:rsidRDefault="00B501B1" w:rsidP="007526A0">
            <w:pPr>
              <w:pStyle w:val="Heading1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3E57BC">
              <w:rPr>
                <w:rFonts w:asciiTheme="minorHAnsi" w:hAnsiTheme="minorHAnsi"/>
                <w:color w:val="FFFFFF" w:themeColor="background1"/>
                <w:spacing w:val="-1"/>
                <w:sz w:val="22"/>
                <w:szCs w:val="22"/>
              </w:rPr>
              <w:t>CLAIM DETAILS</w:t>
            </w:r>
          </w:p>
        </w:tc>
      </w:tr>
      <w:tr w:rsidR="00170971" w:rsidRPr="00D708B1" w14:paraId="6FA6EF4C" w14:textId="329C803F" w:rsidTr="00F56BF1">
        <w:trPr>
          <w:trHeight w:val="397"/>
        </w:trPr>
        <w:tc>
          <w:tcPr>
            <w:tcW w:w="1415" w:type="dxa"/>
            <w:gridSpan w:val="2"/>
            <w:vAlign w:val="center"/>
          </w:tcPr>
          <w:p w14:paraId="5065E249" w14:textId="2F4F4A40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5C093F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Date of loss: </w:t>
            </w:r>
          </w:p>
        </w:tc>
        <w:tc>
          <w:tcPr>
            <w:tcW w:w="3673" w:type="dxa"/>
            <w:gridSpan w:val="6"/>
            <w:vAlign w:val="center"/>
          </w:tcPr>
          <w:p w14:paraId="08E6603B" w14:textId="77777777" w:rsidR="00170971" w:rsidRPr="005C093F" w:rsidRDefault="00170971" w:rsidP="0017097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3EFC26B4" w14:textId="710167BD" w:rsidR="00170971" w:rsidRPr="005C093F" w:rsidRDefault="00170971" w:rsidP="0017097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5C093F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Time am/pm:</w:t>
            </w:r>
          </w:p>
        </w:tc>
        <w:tc>
          <w:tcPr>
            <w:tcW w:w="3893" w:type="dxa"/>
            <w:gridSpan w:val="5"/>
            <w:vAlign w:val="center"/>
          </w:tcPr>
          <w:p w14:paraId="38F0C6C1" w14:textId="77777777" w:rsidR="00170971" w:rsidRPr="005C093F" w:rsidRDefault="00170971" w:rsidP="0017097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5C093F" w:rsidRPr="00D708B1" w14:paraId="50314F13" w14:textId="77777777" w:rsidTr="00573EA1">
        <w:trPr>
          <w:trHeight w:val="397"/>
        </w:trPr>
        <w:tc>
          <w:tcPr>
            <w:tcW w:w="2537" w:type="dxa"/>
            <w:gridSpan w:val="3"/>
            <w:vAlign w:val="center"/>
          </w:tcPr>
          <w:p w14:paraId="72371C36" w14:textId="55AFF283" w:rsidR="005C093F" w:rsidRPr="005C093F" w:rsidRDefault="005C093F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W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scover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14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4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s?</w:t>
            </w:r>
          </w:p>
        </w:tc>
        <w:tc>
          <w:tcPr>
            <w:tcW w:w="7893" w:type="dxa"/>
            <w:gridSpan w:val="13"/>
            <w:vAlign w:val="center"/>
          </w:tcPr>
          <w:p w14:paraId="47422925" w14:textId="70686128" w:rsidR="005C093F" w:rsidRPr="005C093F" w:rsidRDefault="005C093F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0971" w:rsidRPr="00D708B1" w14:paraId="5597FBFC" w14:textId="77777777" w:rsidTr="00F56BF1">
        <w:trPr>
          <w:trHeight w:val="397"/>
        </w:trPr>
        <w:tc>
          <w:tcPr>
            <w:tcW w:w="3813" w:type="dxa"/>
            <w:gridSpan w:val="5"/>
            <w:vAlign w:val="center"/>
          </w:tcPr>
          <w:p w14:paraId="0EB3758E" w14:textId="165462C0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C09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ddress where loss/damage occurred: </w:t>
            </w:r>
          </w:p>
        </w:tc>
        <w:tc>
          <w:tcPr>
            <w:tcW w:w="6617" w:type="dxa"/>
            <w:gridSpan w:val="11"/>
            <w:vAlign w:val="center"/>
          </w:tcPr>
          <w:p w14:paraId="15B18069" w14:textId="77777777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0971" w:rsidRPr="00D708B1" w14:paraId="4995D329" w14:textId="7C96645F" w:rsidTr="00F56BF1">
        <w:trPr>
          <w:trHeight w:val="397"/>
        </w:trPr>
        <w:tc>
          <w:tcPr>
            <w:tcW w:w="1027" w:type="dxa"/>
            <w:vAlign w:val="center"/>
          </w:tcPr>
          <w:p w14:paraId="42AAC318" w14:textId="33C5DB2C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C09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uburb: </w:t>
            </w:r>
          </w:p>
        </w:tc>
        <w:tc>
          <w:tcPr>
            <w:tcW w:w="2786" w:type="dxa"/>
            <w:gridSpan w:val="4"/>
            <w:vAlign w:val="center"/>
          </w:tcPr>
          <w:p w14:paraId="67F81C65" w14:textId="77777777" w:rsidR="00170971" w:rsidRPr="005C093F" w:rsidRDefault="00170971" w:rsidP="00170971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F1A8566" w14:textId="677C8068" w:rsidR="00170971" w:rsidRPr="005C093F" w:rsidRDefault="00170971" w:rsidP="00170971">
            <w:pPr>
              <w:pStyle w:val="Heading1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C093F">
              <w:rPr>
                <w:rFonts w:asciiTheme="minorHAnsi" w:hAnsiTheme="minorHAnsi" w:cs="Arial"/>
                <w:b w:val="0"/>
                <w:sz w:val="22"/>
                <w:szCs w:val="22"/>
              </w:rPr>
              <w:t>Post code:</w:t>
            </w:r>
          </w:p>
        </w:tc>
        <w:tc>
          <w:tcPr>
            <w:tcW w:w="1449" w:type="dxa"/>
            <w:gridSpan w:val="3"/>
            <w:vAlign w:val="center"/>
          </w:tcPr>
          <w:p w14:paraId="2C0B53AD" w14:textId="4D166481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3B58B91" w14:textId="734CF515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5C093F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Phone: </w:t>
            </w:r>
          </w:p>
        </w:tc>
        <w:tc>
          <w:tcPr>
            <w:tcW w:w="2712" w:type="dxa"/>
            <w:gridSpan w:val="3"/>
            <w:vAlign w:val="center"/>
          </w:tcPr>
          <w:p w14:paraId="30958733" w14:textId="77777777" w:rsidR="00170971" w:rsidRPr="005C093F" w:rsidRDefault="00170971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71923467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2574168F" w14:textId="6DFCEC4A" w:rsidR="001733EE" w:rsidRPr="001733EE" w:rsidRDefault="001733EE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W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t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f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erty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has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b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lost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r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m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ged?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(E.g.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B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i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ngs,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ont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s,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tock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tc</w:t>
            </w:r>
            <w:proofErr w:type="spellEnd"/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: </w:t>
            </w:r>
          </w:p>
        </w:tc>
      </w:tr>
      <w:tr w:rsidR="001733EE" w:rsidRPr="00D708B1" w14:paraId="1EC62078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7758A530" w14:textId="77777777" w:rsidR="001733EE" w:rsidRPr="005C093F" w:rsidRDefault="001733EE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655E9148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44E6CD4B" w14:textId="77777777" w:rsidR="001733EE" w:rsidRPr="005C093F" w:rsidRDefault="001733EE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3513238C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2F2B8ED4" w14:textId="77777777" w:rsidR="001733EE" w:rsidRPr="005C093F" w:rsidRDefault="001733EE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3B7CFD0A" w14:textId="5ADB391B" w:rsidTr="001733EE">
        <w:trPr>
          <w:trHeight w:val="397"/>
        </w:trPr>
        <w:tc>
          <w:tcPr>
            <w:tcW w:w="5059" w:type="dxa"/>
            <w:gridSpan w:val="7"/>
            <w:vAlign w:val="center"/>
          </w:tcPr>
          <w:p w14:paraId="64CA2F14" w14:textId="5134A9CA" w:rsidR="001733EE" w:rsidRPr="005C093F" w:rsidRDefault="001733EE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Type of damage (e.g. storm, water damage, fire etc.) </w:t>
            </w:r>
          </w:p>
        </w:tc>
        <w:tc>
          <w:tcPr>
            <w:tcW w:w="5371" w:type="dxa"/>
            <w:gridSpan w:val="9"/>
            <w:vAlign w:val="center"/>
          </w:tcPr>
          <w:p w14:paraId="272A9FE5" w14:textId="77777777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B501B1" w:rsidRPr="00D708B1" w14:paraId="1841AA0B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44FC25C4" w14:textId="77777777" w:rsidR="00B501B1" w:rsidRDefault="00B501B1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78295422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46103E0D" w14:textId="582A73EC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lastRenderedPageBreak/>
              <w:t>How did the loss occur?</w:t>
            </w:r>
          </w:p>
        </w:tc>
      </w:tr>
      <w:tr w:rsidR="001733EE" w:rsidRPr="00D708B1" w14:paraId="68D86691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05F6D1B9" w14:textId="77777777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1F2F0E18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2A587937" w14:textId="77777777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5543DF4C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0B97AFE7" w14:textId="77777777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1733EE" w:rsidRPr="00D708B1" w14:paraId="25E94BC9" w14:textId="77777777" w:rsidTr="00573EA1">
        <w:trPr>
          <w:trHeight w:val="397"/>
        </w:trPr>
        <w:tc>
          <w:tcPr>
            <w:tcW w:w="10430" w:type="dxa"/>
            <w:gridSpan w:val="16"/>
            <w:vAlign w:val="center"/>
          </w:tcPr>
          <w:p w14:paraId="7D68509B" w14:textId="77777777" w:rsidR="001733EE" w:rsidRPr="005C093F" w:rsidRDefault="001733EE" w:rsidP="001733EE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</w:tbl>
    <w:p w14:paraId="656E7ED9" w14:textId="2B599AB4" w:rsidR="00174D35" w:rsidRDefault="008370A0" w:rsidP="00B501B1">
      <w:pPr>
        <w:spacing w:before="76"/>
        <w:rPr>
          <w:sz w:val="13"/>
          <w:szCs w:val="13"/>
        </w:rPr>
      </w:pPr>
      <w:r>
        <w:rPr>
          <w:rFonts w:ascii="Arial" w:eastAsia="Arial" w:hAnsi="Arial" w:cs="Arial"/>
          <w:b/>
          <w:bCs/>
          <w:color w:val="FFFFFF"/>
          <w:sz w:val="21"/>
          <w:szCs w:val="21"/>
        </w:rPr>
        <w:t>SS</w:t>
      </w: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26"/>
        <w:gridCol w:w="709"/>
        <w:gridCol w:w="138"/>
        <w:gridCol w:w="429"/>
        <w:gridCol w:w="712"/>
        <w:gridCol w:w="4204"/>
      </w:tblGrid>
      <w:tr w:rsidR="004A3C7A" w:rsidRPr="00D708B1" w14:paraId="0662F229" w14:textId="6596A6CA" w:rsidTr="00F56BF1">
        <w:tc>
          <w:tcPr>
            <w:tcW w:w="5514" w:type="dxa"/>
            <w:gridSpan w:val="5"/>
            <w:shd w:val="clear" w:color="auto" w:fill="000000" w:themeFill="text1"/>
          </w:tcPr>
          <w:p w14:paraId="2D3932E9" w14:textId="761D693A" w:rsidR="004A3C7A" w:rsidRPr="003E57BC" w:rsidRDefault="00B501B1" w:rsidP="00573EA1">
            <w:pPr>
              <w:pStyle w:val="Heading1"/>
              <w:ind w:left="0"/>
              <w:rPr>
                <w:rFonts w:asciiTheme="minorHAnsi" w:hAnsiTheme="minorHAnsi"/>
                <w:color w:val="FFFFFF" w:themeColor="background1"/>
                <w:spacing w:val="-1"/>
              </w:rPr>
            </w:pPr>
            <w:r w:rsidRPr="003E57BC">
              <w:rPr>
                <w:rFonts w:asciiTheme="minorHAnsi" w:hAnsiTheme="minorHAnsi"/>
                <w:color w:val="FFFFFF" w:themeColor="background1"/>
                <w:spacing w:val="-1"/>
                <w:sz w:val="22"/>
              </w:rPr>
              <w:t>W</w:t>
            </w:r>
            <w:r w:rsidR="004A3C7A" w:rsidRPr="003E57BC">
              <w:rPr>
                <w:rFonts w:asciiTheme="minorHAnsi" w:hAnsiTheme="minorHAnsi"/>
                <w:color w:val="FFFFFF" w:themeColor="background1"/>
                <w:spacing w:val="-1"/>
                <w:sz w:val="22"/>
              </w:rPr>
              <w:t>ITNESS</w:t>
            </w:r>
          </w:p>
        </w:tc>
        <w:tc>
          <w:tcPr>
            <w:tcW w:w="4916" w:type="dxa"/>
            <w:gridSpan w:val="2"/>
            <w:shd w:val="clear" w:color="auto" w:fill="000000" w:themeFill="text1"/>
          </w:tcPr>
          <w:p w14:paraId="5F898ECA" w14:textId="77777777" w:rsidR="004A3C7A" w:rsidRPr="00D708B1" w:rsidRDefault="004A3C7A" w:rsidP="004A3C7A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</w:p>
        </w:tc>
      </w:tr>
      <w:tr w:rsidR="004A3C7A" w:rsidRPr="00D708B1" w14:paraId="5B9CC556" w14:textId="247F04DD" w:rsidTr="00F56BF1">
        <w:trPr>
          <w:trHeight w:val="397"/>
        </w:trPr>
        <w:tc>
          <w:tcPr>
            <w:tcW w:w="4238" w:type="dxa"/>
            <w:gridSpan w:val="2"/>
            <w:vAlign w:val="center"/>
          </w:tcPr>
          <w:p w14:paraId="1CF0C405" w14:textId="67A0C14E" w:rsidR="004A3C7A" w:rsidRPr="004A3C7A" w:rsidRDefault="004A3C7A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W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e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here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4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4"/>
                <w:sz w:val="22"/>
                <w:szCs w:val="22"/>
              </w:rPr>
              <w:t>w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ness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o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he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ci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nt? </w:t>
            </w:r>
          </w:p>
        </w:tc>
        <w:tc>
          <w:tcPr>
            <w:tcW w:w="709" w:type="dxa"/>
            <w:vAlign w:val="center"/>
          </w:tcPr>
          <w:p w14:paraId="3BA8B92F" w14:textId="23DE1BD8" w:rsidR="004A3C7A" w:rsidRPr="004A3C7A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4A3C7A" w:rsidRPr="004A3C7A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074CCE6C" w14:textId="75B89AF1" w:rsidR="004A3C7A" w:rsidRPr="004A3C7A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br/>
            </w:r>
            <w:r w:rsidR="004A3C7A" w:rsidRPr="004A3C7A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No</w:t>
            </w:r>
          </w:p>
        </w:tc>
        <w:tc>
          <w:tcPr>
            <w:tcW w:w="4916" w:type="dxa"/>
            <w:gridSpan w:val="2"/>
            <w:vAlign w:val="center"/>
          </w:tcPr>
          <w:p w14:paraId="37EA4802" w14:textId="77777777" w:rsidR="004A3C7A" w:rsidRPr="004A3C7A" w:rsidRDefault="004A3C7A" w:rsidP="004A3C7A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4A3C7A" w:rsidRPr="00D708B1" w14:paraId="6F9723EA" w14:textId="77777777" w:rsidTr="00F56BF1">
        <w:trPr>
          <w:trHeight w:val="397"/>
        </w:trPr>
        <w:tc>
          <w:tcPr>
            <w:tcW w:w="10430" w:type="dxa"/>
            <w:gridSpan w:val="7"/>
            <w:vAlign w:val="center"/>
          </w:tcPr>
          <w:p w14:paraId="284B660F" w14:textId="1CBE8056" w:rsidR="004A3C7A" w:rsidRPr="004A3C7A" w:rsidRDefault="004A3C7A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“Ye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”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le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giv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etail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</w:tr>
      <w:tr w:rsidR="004A3C7A" w:rsidRPr="00D708B1" w14:paraId="07240938" w14:textId="77777777" w:rsidTr="004A3C7A">
        <w:trPr>
          <w:trHeight w:val="397"/>
        </w:trPr>
        <w:tc>
          <w:tcPr>
            <w:tcW w:w="10430" w:type="dxa"/>
            <w:gridSpan w:val="7"/>
            <w:vAlign w:val="center"/>
          </w:tcPr>
          <w:p w14:paraId="79E9530D" w14:textId="77777777" w:rsidR="004A3C7A" w:rsidRDefault="004A3C7A" w:rsidP="00573EA1">
            <w:pPr>
              <w:pStyle w:val="Heading1"/>
              <w:ind w:left="0"/>
              <w:rPr>
                <w:rFonts w:cs="Arial"/>
                <w:spacing w:val="-1"/>
                <w:sz w:val="17"/>
                <w:szCs w:val="17"/>
              </w:rPr>
            </w:pPr>
          </w:p>
        </w:tc>
      </w:tr>
      <w:tr w:rsidR="004A3C7A" w:rsidRPr="00D708B1" w14:paraId="44927E1A" w14:textId="77777777" w:rsidTr="00573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2996A" w14:textId="77777777" w:rsidR="004A3C7A" w:rsidRDefault="004A3C7A" w:rsidP="00573EA1">
            <w:pPr>
              <w:spacing w:before="3" w:line="260" w:lineRule="exact"/>
            </w:pPr>
            <w:r>
              <w:t>Name:</w:t>
            </w:r>
          </w:p>
        </w:tc>
        <w:tc>
          <w:tcPr>
            <w:tcW w:w="29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45E89" w14:textId="77777777" w:rsidR="004A3C7A" w:rsidRPr="00D708B1" w:rsidRDefault="004A3C7A" w:rsidP="00573EA1">
            <w:pPr>
              <w:spacing w:before="3" w:line="260" w:lineRule="exact"/>
            </w:pP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B7E3D" w14:textId="77777777" w:rsidR="004A3C7A" w:rsidRDefault="004A3C7A" w:rsidP="00573EA1">
            <w:pPr>
              <w:spacing w:before="3" w:line="260" w:lineRule="exact"/>
            </w:pPr>
            <w:r>
              <w:t>Phone: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6ED83" w14:textId="77777777" w:rsidR="004A3C7A" w:rsidRPr="00D708B1" w:rsidRDefault="004A3C7A" w:rsidP="00573EA1">
            <w:pPr>
              <w:spacing w:before="3" w:line="260" w:lineRule="exact"/>
            </w:pPr>
          </w:p>
        </w:tc>
      </w:tr>
      <w:tr w:rsidR="004A3C7A" w:rsidRPr="00D708B1" w14:paraId="07CA44BA" w14:textId="77777777" w:rsidTr="00F56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C782C" w14:textId="77777777" w:rsidR="004A3C7A" w:rsidRPr="00D708B1" w:rsidRDefault="004A3C7A" w:rsidP="00573EA1">
            <w:pPr>
              <w:spacing w:before="3" w:line="260" w:lineRule="exact"/>
            </w:pPr>
            <w:r>
              <w:t>Address:</w:t>
            </w:r>
          </w:p>
        </w:tc>
        <w:tc>
          <w:tcPr>
            <w:tcW w:w="29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B09D2" w14:textId="77777777" w:rsidR="004A3C7A" w:rsidRPr="00D708B1" w:rsidRDefault="004A3C7A" w:rsidP="00573EA1">
            <w:pPr>
              <w:spacing w:before="3" w:line="260" w:lineRule="exact"/>
            </w:pP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4B553" w14:textId="77777777" w:rsidR="004A3C7A" w:rsidRPr="00D708B1" w:rsidRDefault="004A3C7A" w:rsidP="00573EA1">
            <w:pPr>
              <w:spacing w:before="3" w:line="260" w:lineRule="exact"/>
            </w:pPr>
            <w:r>
              <w:t>Suburb: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D0A8A" w14:textId="77777777" w:rsidR="004A3C7A" w:rsidRPr="00D708B1" w:rsidRDefault="004A3C7A" w:rsidP="00573EA1">
            <w:pPr>
              <w:spacing w:before="3" w:line="260" w:lineRule="exact"/>
            </w:pPr>
          </w:p>
        </w:tc>
      </w:tr>
      <w:tr w:rsidR="004A3C7A" w:rsidRPr="00D708B1" w14:paraId="1DBDCDE8" w14:textId="77777777" w:rsidTr="00F56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B38F5" w14:textId="77777777" w:rsidR="004A3C7A" w:rsidRPr="00D708B1" w:rsidRDefault="004A3C7A" w:rsidP="00573EA1">
            <w:pPr>
              <w:spacing w:before="3" w:line="260" w:lineRule="exact"/>
            </w:pPr>
            <w:r>
              <w:t>State:</w:t>
            </w:r>
          </w:p>
        </w:tc>
        <w:tc>
          <w:tcPr>
            <w:tcW w:w="29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50159" w14:textId="77777777" w:rsidR="004A3C7A" w:rsidRPr="00D708B1" w:rsidRDefault="004A3C7A" w:rsidP="00573EA1">
            <w:pPr>
              <w:spacing w:before="3" w:line="260" w:lineRule="exact"/>
            </w:pP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16E00" w14:textId="77777777" w:rsidR="004A3C7A" w:rsidRPr="00D708B1" w:rsidRDefault="004A3C7A" w:rsidP="00573EA1">
            <w:pPr>
              <w:spacing w:before="3" w:line="260" w:lineRule="exact"/>
            </w:pPr>
            <w:r>
              <w:t>Postcode: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35D875" w14:textId="77777777" w:rsidR="004A3C7A" w:rsidRPr="00D708B1" w:rsidRDefault="004A3C7A" w:rsidP="00573EA1">
            <w:pPr>
              <w:spacing w:before="3" w:line="260" w:lineRule="exact"/>
            </w:pPr>
          </w:p>
        </w:tc>
      </w:tr>
    </w:tbl>
    <w:p w14:paraId="2AB7D75D" w14:textId="77777777" w:rsidR="00174D35" w:rsidRDefault="00174D35">
      <w:pPr>
        <w:spacing w:before="8" w:line="120" w:lineRule="exact"/>
        <w:rPr>
          <w:sz w:val="12"/>
          <w:szCs w:val="12"/>
        </w:rPr>
      </w:pPr>
    </w:p>
    <w:p w14:paraId="0F719CE0" w14:textId="77777777" w:rsidR="00A146CD" w:rsidRDefault="00A146CD">
      <w:pPr>
        <w:spacing w:line="200" w:lineRule="exact"/>
        <w:rPr>
          <w:sz w:val="20"/>
          <w:szCs w:val="20"/>
        </w:rPr>
      </w:pPr>
    </w:p>
    <w:p w14:paraId="655E076A" w14:textId="77777777" w:rsidR="00B501B1" w:rsidRDefault="00B501B1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B501B1" w:rsidRPr="00D708B1" w14:paraId="377D1CD1" w14:textId="77777777" w:rsidTr="00351162">
        <w:trPr>
          <w:trHeight w:val="397"/>
        </w:trPr>
        <w:tc>
          <w:tcPr>
            <w:tcW w:w="10434" w:type="dxa"/>
            <w:gridSpan w:val="6"/>
            <w:shd w:val="clear" w:color="auto" w:fill="000000" w:themeFill="text1"/>
            <w:vAlign w:val="center"/>
          </w:tcPr>
          <w:p w14:paraId="13F19F68" w14:textId="77777777" w:rsidR="00B501B1" w:rsidRPr="00F56BF1" w:rsidRDefault="00B501B1" w:rsidP="00351162">
            <w:pPr>
              <w:pStyle w:val="Heading1"/>
              <w:ind w:left="41"/>
              <w:rPr>
                <w:rFonts w:asciiTheme="minorHAnsi" w:hAnsiTheme="minorHAnsi" w:cs="Arial"/>
                <w:color w:val="FFFFFF" w:themeColor="background1"/>
                <w:spacing w:val="13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color w:val="FFFFFF" w:themeColor="background1"/>
                <w:spacing w:val="-1"/>
                <w:sz w:val="22"/>
                <w:szCs w:val="22"/>
              </w:rPr>
              <w:t>CLAIMED LOSS / DAMAGE</w:t>
            </w:r>
          </w:p>
        </w:tc>
      </w:tr>
      <w:tr w:rsidR="00B501B1" w:rsidRPr="00D708B1" w14:paraId="4A97E4E1" w14:textId="77777777" w:rsidTr="00351162">
        <w:trPr>
          <w:trHeight w:val="397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5C75511" w14:textId="77777777" w:rsidR="00B501B1" w:rsidRPr="00F56BF1" w:rsidRDefault="00B501B1" w:rsidP="00351162">
            <w:pPr>
              <w:pStyle w:val="TableParagraph"/>
              <w:ind w:left="47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z w:val="16"/>
                <w:szCs w:val="16"/>
              </w:rPr>
              <w:t>D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E</w:t>
            </w:r>
            <w:r w:rsidRPr="00692E05">
              <w:rPr>
                <w:rFonts w:eastAsia="Arial" w:cs="Arial"/>
                <w:sz w:val="16"/>
                <w:szCs w:val="16"/>
              </w:rPr>
              <w:t>SCRIPTI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N</w:t>
            </w:r>
            <w:r w:rsidRPr="00692E05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692E05">
              <w:rPr>
                <w:rFonts w:eastAsia="Arial" w:cs="Arial"/>
                <w:sz w:val="16"/>
                <w:szCs w:val="16"/>
              </w:rPr>
              <w:t>D</w:t>
            </w:r>
            <w:r w:rsidRPr="00692E05">
              <w:rPr>
                <w:rFonts w:eastAsia="Arial" w:cs="Arial"/>
                <w:spacing w:val="16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z w:val="16"/>
                <w:szCs w:val="16"/>
              </w:rPr>
              <w:t>Q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692E05">
              <w:rPr>
                <w:rFonts w:eastAsia="Arial" w:cs="Arial"/>
                <w:sz w:val="16"/>
                <w:szCs w:val="16"/>
              </w:rPr>
              <w:t>ANTITY</w:t>
            </w:r>
            <w:r w:rsidRPr="00692E05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z w:val="16"/>
                <w:szCs w:val="16"/>
              </w:rPr>
              <w:t>OF</w:t>
            </w:r>
          </w:p>
          <w:p w14:paraId="5B175088" w14:textId="77777777" w:rsidR="00B501B1" w:rsidRPr="00F56BF1" w:rsidRDefault="00B501B1" w:rsidP="00351162">
            <w:pPr>
              <w:pStyle w:val="TableParagraph"/>
              <w:ind w:left="47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eastAsia="Arial" w:cs="Arial"/>
                <w:sz w:val="16"/>
                <w:szCs w:val="16"/>
              </w:rPr>
              <w:t>R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692E05">
              <w:rPr>
                <w:rFonts w:eastAsia="Arial" w:cs="Arial"/>
                <w:sz w:val="16"/>
                <w:szCs w:val="16"/>
              </w:rPr>
              <w:t>R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T</w:t>
            </w:r>
            <w:r w:rsidRPr="00692E05">
              <w:rPr>
                <w:rFonts w:eastAsia="Arial" w:cs="Arial"/>
                <w:sz w:val="16"/>
                <w:szCs w:val="16"/>
              </w:rPr>
              <w:t>Y</w:t>
            </w:r>
            <w:r w:rsidRPr="00692E05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z w:val="16"/>
                <w:szCs w:val="16"/>
              </w:rPr>
              <w:t>F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R</w:t>
            </w:r>
            <w:r w:rsidRPr="00692E05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4"/>
                <w:sz w:val="16"/>
                <w:szCs w:val="16"/>
              </w:rPr>
              <w:t>W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692E05">
              <w:rPr>
                <w:rFonts w:eastAsia="Arial" w:cs="Arial"/>
                <w:sz w:val="16"/>
                <w:szCs w:val="16"/>
              </w:rPr>
              <w:t>CH</w:t>
            </w:r>
            <w:r w:rsidRPr="00692E05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SS</w:t>
            </w:r>
            <w:r w:rsidRPr="00692E05">
              <w:rPr>
                <w:rFonts w:eastAsia="Arial" w:cs="Arial"/>
                <w:spacing w:val="8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IS</w:t>
            </w:r>
          </w:p>
          <w:p w14:paraId="287945B4" w14:textId="77777777" w:rsidR="00B501B1" w:rsidRPr="00F56BF1" w:rsidRDefault="00B501B1" w:rsidP="00351162">
            <w:pPr>
              <w:pStyle w:val="Heading1"/>
              <w:spacing w:before="0"/>
              <w:ind w:left="47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C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IME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D</w:t>
            </w:r>
            <w:r w:rsidRPr="00692E05">
              <w:rPr>
                <w:rFonts w:asciiTheme="minorHAnsi" w:hAnsiTheme="minorHAnsi" w:cs="Arial"/>
                <w:spacing w:val="16"/>
                <w:sz w:val="16"/>
                <w:szCs w:val="16"/>
              </w:rPr>
              <w:t xml:space="preserve"> 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(INCL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U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D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692E05">
              <w:rPr>
                <w:rFonts w:asciiTheme="minorHAnsi" w:hAnsiTheme="minorHAnsi" w:cs="Arial"/>
                <w:spacing w:val="17"/>
                <w:sz w:val="16"/>
                <w:szCs w:val="16"/>
              </w:rPr>
              <w:t xml:space="preserve"> 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MOD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E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692E05">
              <w:rPr>
                <w:rFonts w:asciiTheme="minorHAnsi" w:hAnsiTheme="minorHAnsi" w:cs="Arial"/>
                <w:w w:val="102"/>
                <w:sz w:val="16"/>
                <w:szCs w:val="16"/>
              </w:rPr>
              <w:t xml:space="preserve"> 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N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U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B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E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RS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F73CB21" w14:textId="77777777" w:rsidR="00B501B1" w:rsidRPr="00F56BF1" w:rsidRDefault="00B501B1" w:rsidP="00351162">
            <w:pPr>
              <w:pStyle w:val="TableParagraph"/>
              <w:ind w:left="62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z w:val="16"/>
                <w:szCs w:val="16"/>
              </w:rPr>
              <w:t>D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z w:val="16"/>
                <w:szCs w:val="16"/>
              </w:rPr>
              <w:t>TE</w:t>
            </w:r>
            <w:r w:rsidRPr="00692E05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F</w:t>
            </w:r>
          </w:p>
          <w:p w14:paraId="2844886E" w14:textId="77777777" w:rsidR="00B501B1" w:rsidRPr="00F56BF1" w:rsidRDefault="00B501B1" w:rsidP="00351162">
            <w:pPr>
              <w:pStyle w:val="TableParagraph"/>
              <w:ind w:left="62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U</w:t>
            </w:r>
            <w:r w:rsidRPr="00692E05">
              <w:rPr>
                <w:rFonts w:eastAsia="Arial" w:cs="Arial"/>
                <w:sz w:val="16"/>
                <w:szCs w:val="16"/>
              </w:rPr>
              <w:t>RC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H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z w:val="16"/>
                <w:szCs w:val="16"/>
              </w:rPr>
              <w:t>SE</w:t>
            </w:r>
            <w:r w:rsidRPr="00692E05">
              <w:rPr>
                <w:rFonts w:eastAsia="Arial" w:cs="Arial"/>
                <w:spacing w:val="17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R</w:t>
            </w:r>
          </w:p>
          <w:p w14:paraId="6832BCD3" w14:textId="77777777" w:rsidR="00B501B1" w:rsidRPr="00F56BF1" w:rsidRDefault="00B501B1" w:rsidP="00351162">
            <w:pPr>
              <w:pStyle w:val="Heading1"/>
              <w:spacing w:before="0"/>
              <w:ind w:left="62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QUISITI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O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N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D82D4D3" w14:textId="77777777" w:rsidR="00B501B1" w:rsidRPr="00F56BF1" w:rsidRDefault="00B501B1" w:rsidP="00351162">
            <w:pPr>
              <w:jc w:val="center"/>
              <w:rPr>
                <w:rFonts w:eastAsia="Arial" w:cs="Arial"/>
                <w:bCs/>
                <w:spacing w:val="-1"/>
                <w:sz w:val="16"/>
                <w:szCs w:val="16"/>
              </w:rPr>
            </w:pPr>
          </w:p>
          <w:p w14:paraId="1F2B8B41" w14:textId="77777777" w:rsidR="00B501B1" w:rsidRPr="00F56BF1" w:rsidRDefault="00B501B1" w:rsidP="00351162">
            <w:pPr>
              <w:pStyle w:val="TableParagraph"/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692E05">
              <w:rPr>
                <w:rFonts w:eastAsia="Arial" w:cs="Arial"/>
                <w:spacing w:val="-1"/>
                <w:sz w:val="16"/>
                <w:szCs w:val="16"/>
              </w:rPr>
              <w:t>ORIGIN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z w:val="16"/>
                <w:szCs w:val="16"/>
              </w:rPr>
              <w:t>L</w:t>
            </w:r>
          </w:p>
          <w:p w14:paraId="648A05F7" w14:textId="77777777" w:rsidR="00B501B1" w:rsidRPr="00F56BF1" w:rsidRDefault="00B501B1" w:rsidP="00351162">
            <w:pPr>
              <w:pStyle w:val="TableParagraph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U</w:t>
            </w:r>
            <w:r w:rsidRPr="00692E05">
              <w:rPr>
                <w:rFonts w:eastAsia="Arial" w:cs="Arial"/>
                <w:sz w:val="16"/>
                <w:szCs w:val="16"/>
              </w:rPr>
              <w:t>RC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H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z w:val="16"/>
                <w:szCs w:val="16"/>
              </w:rPr>
              <w:t>SE</w:t>
            </w:r>
          </w:p>
          <w:p w14:paraId="1E13CE44" w14:textId="77777777" w:rsidR="00B501B1" w:rsidRPr="00F56BF1" w:rsidRDefault="00B501B1" w:rsidP="00351162">
            <w:pPr>
              <w:pStyle w:val="Heading1"/>
              <w:spacing w:before="0"/>
              <w:ind w:left="0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IC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8DCD201" w14:textId="77777777" w:rsidR="00B501B1" w:rsidRPr="00F56BF1" w:rsidRDefault="00B501B1" w:rsidP="00351162">
            <w:pPr>
              <w:pStyle w:val="TableParagraph"/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692E05">
              <w:rPr>
                <w:rFonts w:eastAsia="Arial" w:cs="Arial"/>
                <w:spacing w:val="-1"/>
                <w:sz w:val="16"/>
                <w:szCs w:val="16"/>
              </w:rPr>
              <w:t>D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E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DUCTI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N</w:t>
            </w:r>
          </w:p>
          <w:p w14:paraId="4A715F42" w14:textId="77777777" w:rsidR="00B501B1" w:rsidRPr="00F56BF1" w:rsidRDefault="00B501B1" w:rsidP="00351162">
            <w:pPr>
              <w:pStyle w:val="TableParagraph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pacing w:val="-2"/>
                <w:sz w:val="16"/>
                <w:szCs w:val="16"/>
              </w:rPr>
              <w:t>F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692E05">
              <w:rPr>
                <w:rFonts w:eastAsia="Arial" w:cs="Arial"/>
                <w:sz w:val="16"/>
                <w:szCs w:val="16"/>
              </w:rPr>
              <w:t>R</w:t>
            </w:r>
            <w:r w:rsidRPr="00692E05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692E05">
              <w:rPr>
                <w:rFonts w:eastAsia="Arial" w:cs="Arial"/>
                <w:sz w:val="16"/>
                <w:szCs w:val="16"/>
              </w:rPr>
              <w:t>E</w:t>
            </w:r>
            <w:r w:rsidRPr="00692E05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692E05">
              <w:rPr>
                <w:rFonts w:eastAsia="Arial" w:cs="Arial"/>
                <w:sz w:val="16"/>
                <w:szCs w:val="16"/>
              </w:rPr>
              <w:t>D</w:t>
            </w:r>
          </w:p>
          <w:p w14:paraId="7A603A38" w14:textId="77777777" w:rsidR="00B501B1" w:rsidRPr="00F56BF1" w:rsidRDefault="00B501B1" w:rsidP="00351162">
            <w:pPr>
              <w:pStyle w:val="Heading1"/>
              <w:spacing w:before="0"/>
              <w:ind w:left="0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U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S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8A66EFA" w14:textId="77777777" w:rsidR="00B501B1" w:rsidRPr="00F56BF1" w:rsidRDefault="00B501B1" w:rsidP="00351162">
            <w:pPr>
              <w:pStyle w:val="TableParagraph"/>
              <w:ind w:left="9"/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692E05">
              <w:rPr>
                <w:rFonts w:eastAsia="Arial" w:cs="Arial"/>
                <w:spacing w:val="-1"/>
                <w:sz w:val="16"/>
                <w:szCs w:val="16"/>
              </w:rPr>
              <w:t>W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H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ERE</w:t>
            </w:r>
          </w:p>
          <w:p w14:paraId="03FC57BF" w14:textId="77777777" w:rsidR="00B501B1" w:rsidRPr="00F56BF1" w:rsidRDefault="00B501B1" w:rsidP="00351162">
            <w:pPr>
              <w:pStyle w:val="Heading1"/>
              <w:spacing w:before="0"/>
              <w:ind w:left="9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P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U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RC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H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A</w:t>
            </w:r>
            <w:r w:rsidRPr="00692E05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E</w:t>
            </w:r>
            <w:r w:rsidRPr="00692E05">
              <w:rPr>
                <w:rFonts w:asciiTheme="minorHAnsi" w:hAnsiTheme="minorHAnsi" w:cs="Arial"/>
                <w:spacing w:val="-2"/>
                <w:sz w:val="16"/>
                <w:szCs w:val="16"/>
              </w:rPr>
              <w:t>D?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2BEF596" w14:textId="77777777" w:rsidR="00B501B1" w:rsidRPr="00F56BF1" w:rsidRDefault="00B501B1" w:rsidP="00351162">
            <w:pPr>
              <w:pStyle w:val="TableParagraph"/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692E05">
              <w:rPr>
                <w:rFonts w:eastAsia="Arial" w:cs="Arial"/>
                <w:spacing w:val="-1"/>
                <w:sz w:val="16"/>
                <w:szCs w:val="16"/>
              </w:rPr>
              <w:t>AMO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692E05">
              <w:rPr>
                <w:rFonts w:eastAsia="Arial" w:cs="Arial"/>
                <w:spacing w:val="-1"/>
                <w:sz w:val="16"/>
                <w:szCs w:val="16"/>
              </w:rPr>
              <w:t>NT</w:t>
            </w:r>
          </w:p>
          <w:p w14:paraId="72E01BA2" w14:textId="77777777" w:rsidR="00B501B1" w:rsidRPr="00F56BF1" w:rsidRDefault="00B501B1" w:rsidP="00351162">
            <w:pPr>
              <w:pStyle w:val="TableParagraph"/>
              <w:ind w:right="146"/>
              <w:jc w:val="center"/>
              <w:rPr>
                <w:rFonts w:eastAsia="Arial" w:cs="Arial"/>
                <w:sz w:val="16"/>
                <w:szCs w:val="16"/>
              </w:rPr>
            </w:pPr>
            <w:r w:rsidRPr="00692E05">
              <w:rPr>
                <w:rFonts w:eastAsia="Arial" w:cs="Arial"/>
                <w:spacing w:val="-1"/>
                <w:sz w:val="16"/>
                <w:szCs w:val="16"/>
              </w:rPr>
              <w:t>B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E</w:t>
            </w:r>
            <w:r w:rsidRPr="00692E05">
              <w:rPr>
                <w:rFonts w:eastAsia="Arial" w:cs="Arial"/>
                <w:sz w:val="16"/>
                <w:szCs w:val="16"/>
              </w:rPr>
              <w:t>I</w:t>
            </w:r>
            <w:r w:rsidRPr="00692E05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692E05">
              <w:rPr>
                <w:rFonts w:eastAsia="Arial" w:cs="Arial"/>
                <w:sz w:val="16"/>
                <w:szCs w:val="16"/>
              </w:rPr>
              <w:t>G</w:t>
            </w:r>
          </w:p>
          <w:p w14:paraId="1A911323" w14:textId="77777777" w:rsidR="00B501B1" w:rsidRPr="00F56BF1" w:rsidRDefault="00B501B1" w:rsidP="00351162">
            <w:pPr>
              <w:pStyle w:val="Heading1"/>
              <w:spacing w:before="0"/>
              <w:ind w:left="0"/>
              <w:jc w:val="center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 w:rsidRPr="00692E05">
              <w:rPr>
                <w:rFonts w:asciiTheme="minorHAnsi" w:hAnsiTheme="minorHAnsi" w:cs="Arial"/>
                <w:spacing w:val="-1"/>
                <w:sz w:val="16"/>
                <w:szCs w:val="16"/>
              </w:rPr>
              <w:t>CLAIMED</w:t>
            </w:r>
          </w:p>
        </w:tc>
      </w:tr>
      <w:tr w:rsidR="00B501B1" w:rsidRPr="00D708B1" w14:paraId="037E3D2D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40346A4C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5DEC84A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EB6A130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F529443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E0EC8C6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8392647" w14:textId="77777777" w:rsidR="00B501B1" w:rsidRPr="00F56BF1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0B033086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522A6AD2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050D40E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7E3E7C9" w14:textId="74792B19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D400DE4" w14:textId="67774F85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D61D80B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DA9ED58" w14:textId="6732A1D1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4FBF151A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6A4501DB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4650DCA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63CEF96A" w14:textId="1C76BC79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6433B3E" w14:textId="122936DE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2C4463EF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6BA9A52" w14:textId="522A8C02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629D0F89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4145BD17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2B73EDDA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9789D83" w14:textId="454A0CC1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33F71D9" w14:textId="44D834C2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3FF61B4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2754285C" w14:textId="356CDEDA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4141BF86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1E3E536C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813201D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0C3D61E" w14:textId="2CAE2C03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23FA3815" w14:textId="30DB2843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14648C8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063019E" w14:textId="62A45C84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1D71482E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612463C6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C1499C4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D5BD130" w14:textId="567E2D69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675083C" w14:textId="41A0FFD8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62C9D1EB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3870254" w14:textId="5883CE1F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5A785248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37EF5D42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4D97D5F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6ABA1E4" w14:textId="53874E22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16E95C0" w14:textId="08CD4426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A73AC22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229F75D6" w14:textId="45BC1875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3E57BC" w:rsidRPr="00D708B1" w14:paraId="3BDDFD6F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1DC391C6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2BC0968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2C1C8A1" w14:textId="5C031240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F3A870E" w14:textId="7CE0019B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35BF144" w14:textId="77777777" w:rsidR="003E57BC" w:rsidRPr="00F56BF1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94374A0" w14:textId="38AA87C7" w:rsidR="003E57BC" w:rsidRDefault="003E57BC" w:rsidP="003E57BC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B501B1" w:rsidRPr="00D708B1" w14:paraId="48D20189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1CFD907C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69CB42C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04B8CEA2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0DBDDBD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DD6810A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9212D42" w14:textId="77777777" w:rsidR="00B501B1" w:rsidRPr="00692E05" w:rsidRDefault="00B501B1" w:rsidP="00351162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B501B1" w:rsidRPr="00D708B1" w14:paraId="36749DDA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634C854E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09A2FD59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CDDF26F" w14:textId="509FFA9D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79AA6184" w14:textId="245E2F34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86BF2F3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005420A2" w14:textId="4C45B362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B501B1" w:rsidRPr="00D708B1" w14:paraId="4452B564" w14:textId="77777777" w:rsidTr="00351162">
        <w:trPr>
          <w:trHeight w:val="397"/>
        </w:trPr>
        <w:tc>
          <w:tcPr>
            <w:tcW w:w="1739" w:type="dxa"/>
            <w:shd w:val="clear" w:color="auto" w:fill="FFFFFF" w:themeFill="background1"/>
            <w:vAlign w:val="center"/>
          </w:tcPr>
          <w:p w14:paraId="3B91C654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62724B05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5B4FC18" w14:textId="77777777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B381989" w14:textId="77777777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2385710" w14:textId="77777777" w:rsidR="00B501B1" w:rsidRPr="00692E05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5670E6CA" w14:textId="77777777" w:rsidR="00B501B1" w:rsidRDefault="00B501B1" w:rsidP="00B501B1">
            <w:pPr>
              <w:pStyle w:val="Heading1"/>
              <w:spacing w:before="0"/>
              <w:ind w:left="41"/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16"/>
                <w:szCs w:val="16"/>
              </w:rPr>
              <w:t>$</w:t>
            </w:r>
          </w:p>
        </w:tc>
      </w:tr>
      <w:tr w:rsidR="00B501B1" w:rsidRPr="00D708B1" w14:paraId="5323B9B6" w14:textId="77777777" w:rsidTr="00351162">
        <w:trPr>
          <w:trHeight w:val="397"/>
        </w:trPr>
        <w:tc>
          <w:tcPr>
            <w:tcW w:w="10434" w:type="dxa"/>
            <w:gridSpan w:val="6"/>
            <w:shd w:val="clear" w:color="auto" w:fill="FFFFFF" w:themeFill="background1"/>
            <w:vAlign w:val="center"/>
          </w:tcPr>
          <w:p w14:paraId="34058749" w14:textId="3331BD42" w:rsidR="00B501B1" w:rsidRPr="00082DB6" w:rsidRDefault="00B501B1" w:rsidP="00B501B1">
            <w:pPr>
              <w:spacing w:before="79" w:line="250" w:lineRule="auto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7B6D60">
              <w:rPr>
                <w:rFonts w:eastAsia="Arial" w:cs="Arial"/>
                <w:bCs/>
                <w:sz w:val="16"/>
                <w:szCs w:val="16"/>
              </w:rPr>
              <w:t>To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v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d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del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y</w:t>
            </w:r>
            <w:r w:rsidRPr="007B6D60">
              <w:rPr>
                <w:rFonts w:eastAsia="Arial" w:cs="Arial"/>
                <w:bCs/>
                <w:spacing w:val="6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n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th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p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roc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s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s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in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g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f</w:t>
            </w:r>
            <w:r w:rsidRPr="007B6D60">
              <w:rPr>
                <w:rFonts w:eastAsia="Arial" w:cs="Arial"/>
                <w:bCs/>
                <w:spacing w:val="12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3"/>
                <w:sz w:val="16"/>
                <w:szCs w:val="16"/>
              </w:rPr>
              <w:t>y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u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r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cl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m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,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12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s</w:t>
            </w:r>
            <w:r w:rsidRPr="007B6D60">
              <w:rPr>
                <w:rFonts w:eastAsia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imp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rt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n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ha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3"/>
                <w:sz w:val="16"/>
                <w:szCs w:val="16"/>
              </w:rPr>
              <w:t>y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u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c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h</w:t>
            </w:r>
            <w:r w:rsidRPr="007B6D60">
              <w:rPr>
                <w:rFonts w:eastAsia="Arial" w:cs="Arial"/>
                <w:bCs/>
                <w:spacing w:val="12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d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cum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nt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tio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n</w:t>
            </w:r>
            <w:r w:rsidRPr="007B6D60">
              <w:rPr>
                <w:rFonts w:eastAsia="Arial" w:cs="Arial"/>
                <w:bCs/>
                <w:spacing w:val="11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s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upp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rt</w:t>
            </w:r>
            <w:r w:rsidRPr="007B6D60">
              <w:rPr>
                <w:rFonts w:eastAsia="Arial" w:cs="Arial"/>
                <w:bCs/>
                <w:spacing w:val="-1"/>
                <w:w w:val="102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5"/>
                <w:sz w:val="16"/>
                <w:szCs w:val="16"/>
              </w:rPr>
              <w:t>w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ne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r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sh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p</w:t>
            </w:r>
            <w:r w:rsidRPr="007B6D60">
              <w:rPr>
                <w:rFonts w:eastAsia="Arial" w:cs="Arial"/>
                <w:bCs/>
                <w:spacing w:val="14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f</w:t>
            </w:r>
            <w:r w:rsidRPr="007B6D60">
              <w:rPr>
                <w:rFonts w:eastAsia="Arial" w:cs="Arial"/>
                <w:bCs/>
                <w:spacing w:val="15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l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l</w:t>
            </w:r>
            <w:r w:rsidRPr="007B6D60">
              <w:rPr>
                <w:rFonts w:eastAsia="Arial" w:cs="Arial"/>
                <w:bCs/>
                <w:spacing w:val="15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pr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per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y</w:t>
            </w:r>
            <w:r w:rsidRPr="007B6D60">
              <w:rPr>
                <w:rFonts w:eastAsia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c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l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m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d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,</w:t>
            </w:r>
            <w:r w:rsidRPr="007B6D60">
              <w:rPr>
                <w:rFonts w:eastAsia="Arial" w:cs="Arial"/>
                <w:bCs/>
                <w:spacing w:val="14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Cs/>
                <w:spacing w:val="14"/>
                <w:sz w:val="16"/>
                <w:szCs w:val="16"/>
              </w:rPr>
              <w:br/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.g.</w:t>
            </w:r>
            <w:r w:rsidRPr="007B6D60">
              <w:rPr>
                <w:rFonts w:eastAsia="Arial" w:cs="Arial"/>
                <w:bCs/>
                <w:spacing w:val="15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rigin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l</w:t>
            </w:r>
            <w:r w:rsidRPr="007B6D60">
              <w:rPr>
                <w:rFonts w:eastAsia="Arial" w:cs="Arial"/>
                <w:bCs/>
                <w:spacing w:val="12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in</w:t>
            </w:r>
            <w:r w:rsidRPr="007B6D60">
              <w:rPr>
                <w:rFonts w:eastAsia="Arial" w:cs="Arial"/>
                <w:bCs/>
                <w:spacing w:val="-3"/>
                <w:sz w:val="16"/>
                <w:szCs w:val="16"/>
              </w:rPr>
              <w:t>v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o</w:t>
            </w:r>
            <w:r w:rsidRPr="007B6D60">
              <w:rPr>
                <w:rFonts w:eastAsia="Arial" w:cs="Arial"/>
                <w:bCs/>
                <w:spacing w:val="-2"/>
                <w:sz w:val="16"/>
                <w:szCs w:val="16"/>
              </w:rPr>
              <w:t>i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c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s,</w:t>
            </w:r>
            <w:r w:rsidRPr="007B6D60">
              <w:rPr>
                <w:rFonts w:eastAsia="Arial" w:cs="Arial"/>
                <w:bCs/>
                <w:spacing w:val="12"/>
                <w:sz w:val="16"/>
                <w:szCs w:val="16"/>
              </w:rPr>
              <w:t xml:space="preserve"> </w:t>
            </w:r>
            <w:r w:rsidR="003E57BC"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</w:t>
            </w:r>
            <w:r w:rsidR="003E57BC" w:rsidRPr="007B6D60">
              <w:rPr>
                <w:rFonts w:eastAsia="Arial" w:cs="Arial"/>
                <w:bCs/>
                <w:spacing w:val="5"/>
                <w:sz w:val="16"/>
                <w:szCs w:val="16"/>
              </w:rPr>
              <w:t>w</w:t>
            </w:r>
            <w:r w:rsidR="003E57BC"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ne</w:t>
            </w:r>
            <w:r w:rsidR="003E57BC" w:rsidRPr="007B6D60">
              <w:rPr>
                <w:rFonts w:eastAsia="Arial" w:cs="Arial"/>
                <w:bCs/>
                <w:sz w:val="16"/>
                <w:szCs w:val="16"/>
              </w:rPr>
              <w:t>r’s</w:t>
            </w:r>
            <w:r w:rsidRPr="007B6D60">
              <w:rPr>
                <w:rFonts w:eastAsia="Arial" w:cs="Arial"/>
                <w:bCs/>
                <w:spacing w:val="14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manu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a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ls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,</w:t>
            </w:r>
            <w:r w:rsidRPr="007B6D60">
              <w:rPr>
                <w:rFonts w:eastAsia="Arial" w:cs="Arial"/>
                <w:bCs/>
                <w:spacing w:val="15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pho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os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,</w:t>
            </w:r>
            <w:r w:rsidRPr="007B6D60">
              <w:rPr>
                <w:rFonts w:eastAsia="Arial" w:cs="Arial"/>
                <w:bCs/>
                <w:spacing w:val="15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re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c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eip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s</w:t>
            </w:r>
            <w:r w:rsidRPr="007B6D60">
              <w:rPr>
                <w:rFonts w:eastAsia="Arial" w:cs="Arial"/>
                <w:bCs/>
                <w:spacing w:val="13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e</w:t>
            </w:r>
            <w:r w:rsidRPr="007B6D60">
              <w:rPr>
                <w:rFonts w:eastAsia="Arial" w:cs="Arial"/>
                <w:bCs/>
                <w:sz w:val="16"/>
                <w:szCs w:val="16"/>
              </w:rPr>
              <w:t>t</w:t>
            </w:r>
            <w:r w:rsidRPr="007B6D60">
              <w:rPr>
                <w:rFonts w:eastAsia="Arial" w:cs="Arial"/>
                <w:bCs/>
                <w:spacing w:val="-1"/>
                <w:sz w:val="16"/>
                <w:szCs w:val="16"/>
              </w:rPr>
              <w:t>c.</w:t>
            </w:r>
          </w:p>
        </w:tc>
      </w:tr>
    </w:tbl>
    <w:p w14:paraId="14693935" w14:textId="77777777" w:rsidR="00390D2B" w:rsidRDefault="00390D2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390D2B" w14:paraId="4993DD03" w14:textId="77777777" w:rsidTr="003E57BC">
        <w:trPr>
          <w:trHeight w:val="397"/>
        </w:trPr>
        <w:tc>
          <w:tcPr>
            <w:tcW w:w="2405" w:type="dxa"/>
            <w:vAlign w:val="center"/>
          </w:tcPr>
          <w:p w14:paraId="1992E35C" w14:textId="468E468C" w:rsidR="00390D2B" w:rsidRPr="003E57BC" w:rsidRDefault="00390D2B">
            <w:pPr>
              <w:spacing w:line="200" w:lineRule="exact"/>
              <w:rPr>
                <w:b/>
                <w:szCs w:val="20"/>
              </w:rPr>
            </w:pPr>
            <w:r w:rsidRPr="003E57BC">
              <w:rPr>
                <w:b/>
                <w:szCs w:val="20"/>
              </w:rPr>
              <w:t xml:space="preserve">Bank details. </w:t>
            </w:r>
          </w:p>
        </w:tc>
        <w:tc>
          <w:tcPr>
            <w:tcW w:w="8045" w:type="dxa"/>
            <w:vAlign w:val="center"/>
          </w:tcPr>
          <w:p w14:paraId="33291192" w14:textId="77777777" w:rsidR="00390D2B" w:rsidRPr="003E57BC" w:rsidRDefault="00390D2B">
            <w:pPr>
              <w:spacing w:line="200" w:lineRule="exact"/>
              <w:rPr>
                <w:szCs w:val="20"/>
              </w:rPr>
            </w:pPr>
          </w:p>
        </w:tc>
      </w:tr>
      <w:tr w:rsidR="00390D2B" w14:paraId="1F721D99" w14:textId="77777777" w:rsidTr="003E57BC">
        <w:trPr>
          <w:trHeight w:val="397"/>
        </w:trPr>
        <w:tc>
          <w:tcPr>
            <w:tcW w:w="2405" w:type="dxa"/>
            <w:vAlign w:val="center"/>
          </w:tcPr>
          <w:p w14:paraId="4892A72A" w14:textId="5B353788" w:rsidR="00390D2B" w:rsidRPr="003E57BC" w:rsidRDefault="00390D2B">
            <w:pPr>
              <w:spacing w:line="200" w:lineRule="exact"/>
              <w:rPr>
                <w:b/>
                <w:szCs w:val="20"/>
              </w:rPr>
            </w:pPr>
            <w:r w:rsidRPr="003E57BC">
              <w:rPr>
                <w:b/>
                <w:szCs w:val="20"/>
              </w:rPr>
              <w:t>Name</w:t>
            </w:r>
          </w:p>
        </w:tc>
        <w:tc>
          <w:tcPr>
            <w:tcW w:w="8045" w:type="dxa"/>
            <w:vAlign w:val="center"/>
          </w:tcPr>
          <w:p w14:paraId="3D23BF63" w14:textId="77777777" w:rsidR="00390D2B" w:rsidRPr="003E57BC" w:rsidRDefault="00390D2B">
            <w:pPr>
              <w:spacing w:line="200" w:lineRule="exact"/>
              <w:rPr>
                <w:szCs w:val="20"/>
              </w:rPr>
            </w:pPr>
          </w:p>
        </w:tc>
      </w:tr>
      <w:tr w:rsidR="00390D2B" w14:paraId="14CFA6E6" w14:textId="77777777" w:rsidTr="003E57BC">
        <w:trPr>
          <w:trHeight w:val="397"/>
        </w:trPr>
        <w:tc>
          <w:tcPr>
            <w:tcW w:w="2405" w:type="dxa"/>
            <w:vAlign w:val="center"/>
          </w:tcPr>
          <w:p w14:paraId="77E627E2" w14:textId="23A051F9" w:rsidR="00390D2B" w:rsidRPr="003E57BC" w:rsidRDefault="00390D2B">
            <w:pPr>
              <w:spacing w:line="200" w:lineRule="exact"/>
              <w:rPr>
                <w:b/>
                <w:szCs w:val="20"/>
              </w:rPr>
            </w:pPr>
            <w:r w:rsidRPr="003E57BC">
              <w:rPr>
                <w:b/>
                <w:szCs w:val="20"/>
              </w:rPr>
              <w:t>BSB</w:t>
            </w:r>
          </w:p>
        </w:tc>
        <w:tc>
          <w:tcPr>
            <w:tcW w:w="8045" w:type="dxa"/>
            <w:vAlign w:val="center"/>
          </w:tcPr>
          <w:p w14:paraId="5394F6DF" w14:textId="77777777" w:rsidR="00390D2B" w:rsidRPr="003E57BC" w:rsidRDefault="00390D2B">
            <w:pPr>
              <w:spacing w:line="200" w:lineRule="exact"/>
              <w:rPr>
                <w:szCs w:val="20"/>
              </w:rPr>
            </w:pPr>
          </w:p>
        </w:tc>
      </w:tr>
      <w:tr w:rsidR="00390D2B" w14:paraId="193CA4E3" w14:textId="77777777" w:rsidTr="003E57BC">
        <w:trPr>
          <w:trHeight w:val="397"/>
        </w:trPr>
        <w:tc>
          <w:tcPr>
            <w:tcW w:w="2405" w:type="dxa"/>
            <w:vAlign w:val="center"/>
          </w:tcPr>
          <w:p w14:paraId="7D428FE1" w14:textId="587570B5" w:rsidR="00390D2B" w:rsidRPr="003E57BC" w:rsidRDefault="00390D2B">
            <w:pPr>
              <w:spacing w:line="200" w:lineRule="exact"/>
              <w:rPr>
                <w:b/>
                <w:szCs w:val="20"/>
              </w:rPr>
            </w:pPr>
            <w:r w:rsidRPr="003E57BC">
              <w:rPr>
                <w:b/>
                <w:szCs w:val="20"/>
              </w:rPr>
              <w:t>Account number</w:t>
            </w:r>
          </w:p>
        </w:tc>
        <w:tc>
          <w:tcPr>
            <w:tcW w:w="8045" w:type="dxa"/>
            <w:vAlign w:val="center"/>
          </w:tcPr>
          <w:p w14:paraId="7D96B221" w14:textId="77777777" w:rsidR="00390D2B" w:rsidRPr="003E57BC" w:rsidRDefault="00390D2B">
            <w:pPr>
              <w:spacing w:line="200" w:lineRule="exact"/>
              <w:rPr>
                <w:szCs w:val="20"/>
              </w:rPr>
            </w:pPr>
          </w:p>
        </w:tc>
      </w:tr>
    </w:tbl>
    <w:p w14:paraId="50C9FABA" w14:textId="77777777" w:rsidR="00390D2B" w:rsidRDefault="00390D2B">
      <w:pPr>
        <w:spacing w:line="200" w:lineRule="exact"/>
        <w:rPr>
          <w:sz w:val="20"/>
          <w:szCs w:val="20"/>
        </w:rPr>
      </w:pPr>
    </w:p>
    <w:p w14:paraId="6FA48650" w14:textId="77777777" w:rsidR="00390D2B" w:rsidRDefault="00390D2B">
      <w:pPr>
        <w:spacing w:line="200" w:lineRule="exact"/>
        <w:rPr>
          <w:sz w:val="20"/>
          <w:szCs w:val="20"/>
        </w:rPr>
      </w:pPr>
    </w:p>
    <w:p w14:paraId="783C5BC7" w14:textId="77777777" w:rsidR="00B501B1" w:rsidRDefault="00B501B1">
      <w:pPr>
        <w:spacing w:line="200" w:lineRule="exact"/>
        <w:rPr>
          <w:sz w:val="20"/>
          <w:szCs w:val="20"/>
        </w:rPr>
      </w:pPr>
    </w:p>
    <w:tbl>
      <w:tblPr>
        <w:tblStyle w:val="TableGrid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536"/>
        <w:gridCol w:w="2551"/>
        <w:gridCol w:w="420"/>
        <w:gridCol w:w="709"/>
        <w:gridCol w:w="673"/>
      </w:tblGrid>
      <w:tr w:rsidR="00111DB0" w:rsidRPr="00D708B1" w14:paraId="1105E75B" w14:textId="77777777" w:rsidTr="00F56BF1">
        <w:tc>
          <w:tcPr>
            <w:tcW w:w="6081" w:type="dxa"/>
            <w:gridSpan w:val="2"/>
            <w:shd w:val="clear" w:color="auto" w:fill="000000" w:themeFill="text1"/>
          </w:tcPr>
          <w:p w14:paraId="26F4B84C" w14:textId="10E0A092" w:rsidR="00111DB0" w:rsidRPr="00D708B1" w:rsidRDefault="00111DB0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  <w:r>
              <w:rPr>
                <w:color w:val="FFFFFF" w:themeColor="background1"/>
                <w:spacing w:val="-1"/>
              </w:rPr>
              <w:t>YOUR CLAIM HISTORY</w:t>
            </w:r>
          </w:p>
        </w:tc>
        <w:tc>
          <w:tcPr>
            <w:tcW w:w="4353" w:type="dxa"/>
            <w:gridSpan w:val="4"/>
            <w:shd w:val="clear" w:color="auto" w:fill="000000" w:themeFill="text1"/>
          </w:tcPr>
          <w:p w14:paraId="154EF47C" w14:textId="77777777" w:rsidR="00111DB0" w:rsidRPr="00D708B1" w:rsidRDefault="00111DB0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</w:p>
        </w:tc>
      </w:tr>
      <w:tr w:rsidR="00111DB0" w:rsidRPr="00D708B1" w14:paraId="02BA45B7" w14:textId="77777777" w:rsidTr="00111DB0">
        <w:trPr>
          <w:trHeight w:val="397"/>
        </w:trPr>
        <w:tc>
          <w:tcPr>
            <w:tcW w:w="9052" w:type="dxa"/>
            <w:gridSpan w:val="4"/>
            <w:vAlign w:val="center"/>
          </w:tcPr>
          <w:p w14:paraId="2A894B47" w14:textId="76254772" w:rsidR="00111DB0" w:rsidRPr="00111DB0" w:rsidRDefault="00111DB0" w:rsidP="00573EA1">
            <w:pPr>
              <w:pStyle w:val="Heading1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H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ers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ve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u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c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olic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v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u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in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uri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g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</w:t>
            </w:r>
            <w:r w:rsidRPr="00F56BF1">
              <w:rPr>
                <w:rFonts w:asciiTheme="minorHAnsi" w:hAnsiTheme="minorHAnsi" w:cs="Arial"/>
                <w:b w:val="0"/>
                <w:spacing w:val="7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  <w:r w:rsidRPr="00F56BF1">
              <w:rPr>
                <w:rFonts w:asciiTheme="minorHAnsi" w:hAnsiTheme="minorHAnsi" w:cs="Arial"/>
                <w:b w:val="0"/>
                <w:spacing w:val="6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3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ars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? </w:t>
            </w:r>
            <w:r w:rsidRPr="00F56BF1">
              <w:rPr>
                <w:rFonts w:asciiTheme="minorHAnsi" w:hAnsiTheme="minorHAnsi" w:cs="Arial"/>
                <w:b w:val="0"/>
                <w:spacing w:val="5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19A5A0" w14:textId="2540017C" w:rsidR="00111DB0" w:rsidRPr="00D708B1" w:rsidRDefault="007C7D2A" w:rsidP="007C7D2A">
            <w:pPr>
              <w:pStyle w:val="Heading1"/>
              <w:ind w:left="0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br/>
            </w:r>
            <w:r w:rsidR="00111DB0"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>Yes</w:t>
            </w:r>
          </w:p>
        </w:tc>
        <w:tc>
          <w:tcPr>
            <w:tcW w:w="673" w:type="dxa"/>
            <w:vAlign w:val="center"/>
          </w:tcPr>
          <w:p w14:paraId="22F3EC3B" w14:textId="5BF1D768" w:rsidR="00111DB0" w:rsidRPr="00D708B1" w:rsidRDefault="007C7D2A" w:rsidP="007C7D2A">
            <w:pPr>
              <w:pStyle w:val="Heading1"/>
              <w:ind w:left="41"/>
              <w:jc w:val="center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sym w:font="Wingdings" w:char="F0A1"/>
            </w:r>
            <w:r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br/>
            </w:r>
            <w:r w:rsidR="00111DB0"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>No</w:t>
            </w:r>
          </w:p>
        </w:tc>
      </w:tr>
      <w:tr w:rsidR="00111DB0" w:rsidRPr="00D708B1" w14:paraId="2031B0AA" w14:textId="77777777" w:rsidTr="00573EA1">
        <w:trPr>
          <w:trHeight w:val="397"/>
        </w:trPr>
        <w:tc>
          <w:tcPr>
            <w:tcW w:w="10434" w:type="dxa"/>
            <w:gridSpan w:val="6"/>
            <w:vAlign w:val="center"/>
          </w:tcPr>
          <w:p w14:paraId="429D1B6B" w14:textId="1208F982" w:rsidR="00111DB0" w:rsidRPr="00111DB0" w:rsidRDefault="00111DB0" w:rsidP="00573EA1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“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Y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s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”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p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e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g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ve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u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d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ta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l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11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c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l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din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g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8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nam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10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o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f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th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pr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e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v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ou</w:t>
            </w:r>
            <w:r w:rsidRPr="00F56BF1">
              <w:rPr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9"/>
                <w:sz w:val="22"/>
                <w:szCs w:val="22"/>
              </w:rPr>
              <w:t xml:space="preserve"> 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n</w:t>
            </w:r>
            <w:r w:rsidRPr="00F56BF1">
              <w:rPr>
                <w:rFonts w:asciiTheme="minorHAnsi" w:hAnsiTheme="minorHAnsi" w:cs="Arial"/>
                <w:b w:val="0"/>
                <w:spacing w:val="-2"/>
                <w:sz w:val="22"/>
                <w:szCs w:val="22"/>
              </w:rPr>
              <w:t>s</w:t>
            </w:r>
            <w:r w:rsidRPr="00F56BF1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urers.</w:t>
            </w:r>
          </w:p>
        </w:tc>
      </w:tr>
      <w:tr w:rsidR="00111DB0" w:rsidRPr="00D708B1" w14:paraId="31CB6238" w14:textId="32355791" w:rsidTr="00F56BF1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3DC3434" w14:textId="4FB341E4" w:rsidR="00111DB0" w:rsidRPr="00111DB0" w:rsidRDefault="00111DB0" w:rsidP="00F56BF1">
            <w:pPr>
              <w:pStyle w:val="Heading1"/>
              <w:ind w:left="41"/>
              <w:jc w:val="center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111DB0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D556E6" w14:textId="2AF3A471" w:rsidR="00111DB0" w:rsidRPr="00111DB0" w:rsidRDefault="00111DB0" w:rsidP="00F56BF1">
            <w:pPr>
              <w:pStyle w:val="Heading1"/>
              <w:ind w:left="41"/>
              <w:jc w:val="center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111DB0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Detail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88D390D" w14:textId="5FF84A02" w:rsidR="00111DB0" w:rsidRPr="00111DB0" w:rsidRDefault="00111DB0" w:rsidP="00F56BF1">
            <w:pPr>
              <w:pStyle w:val="Heading1"/>
              <w:ind w:left="41"/>
              <w:jc w:val="center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111DB0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Insurer</w:t>
            </w:r>
          </w:p>
        </w:tc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436D35BC" w14:textId="0020F0F0" w:rsidR="00111DB0" w:rsidRPr="00111DB0" w:rsidRDefault="00111DB0" w:rsidP="00F56BF1">
            <w:pPr>
              <w:pStyle w:val="Heading1"/>
              <w:ind w:left="41"/>
              <w:jc w:val="center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 w:rsidRPr="00111DB0"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Amount of claim</w:t>
            </w:r>
          </w:p>
        </w:tc>
      </w:tr>
      <w:tr w:rsidR="00EF40D8" w:rsidRPr="00D708B1" w14:paraId="3892C86C" w14:textId="77777777" w:rsidTr="00F56BF1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</w:tcPr>
          <w:p w14:paraId="2DFA3E4E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34FFFD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4D7BF5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14:paraId="279920F9" w14:textId="5EF96883" w:rsidR="00EF40D8" w:rsidRPr="00111DB0" w:rsidRDefault="00636C7A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$</w:t>
            </w:r>
          </w:p>
        </w:tc>
      </w:tr>
      <w:tr w:rsidR="00EF40D8" w:rsidRPr="00D708B1" w14:paraId="4BB543E6" w14:textId="77777777" w:rsidTr="00F56BF1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</w:tcPr>
          <w:p w14:paraId="437C84B4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AFBC5CF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E05690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14:paraId="0465AD48" w14:textId="212B60CE" w:rsidR="00EF40D8" w:rsidRPr="00111DB0" w:rsidRDefault="00636C7A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$</w:t>
            </w:r>
          </w:p>
        </w:tc>
      </w:tr>
      <w:tr w:rsidR="00EF40D8" w:rsidRPr="00D708B1" w14:paraId="7F308CF6" w14:textId="77777777" w:rsidTr="00F56BF1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</w:tcPr>
          <w:p w14:paraId="701ACA5E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D27773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3D67FE" w14:textId="77777777" w:rsidR="00EF40D8" w:rsidRPr="00111DB0" w:rsidRDefault="00EF40D8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1802" w:type="dxa"/>
            <w:gridSpan w:val="3"/>
            <w:shd w:val="clear" w:color="auto" w:fill="FFFFFF" w:themeFill="background1"/>
            <w:vAlign w:val="center"/>
          </w:tcPr>
          <w:p w14:paraId="7DCB66B8" w14:textId="182D71F1" w:rsidR="00EF40D8" w:rsidRPr="00111DB0" w:rsidRDefault="00636C7A">
            <w:pPr>
              <w:pStyle w:val="Heading1"/>
              <w:ind w:left="41"/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-1"/>
                <w:sz w:val="22"/>
                <w:szCs w:val="22"/>
              </w:rPr>
              <w:t>$</w:t>
            </w:r>
          </w:p>
        </w:tc>
      </w:tr>
    </w:tbl>
    <w:p w14:paraId="016E5971" w14:textId="77777777" w:rsidR="001B4B86" w:rsidRDefault="001B4B86">
      <w:pPr>
        <w:spacing w:before="1" w:line="260" w:lineRule="exact"/>
        <w:rPr>
          <w:rFonts w:ascii="Arial" w:eastAsia="Arial" w:hAnsi="Arial" w:cs="Arial"/>
          <w:w w:val="102"/>
          <w:sz w:val="17"/>
          <w:szCs w:val="17"/>
          <w:u w:val="single" w:color="000000"/>
        </w:rPr>
      </w:pPr>
    </w:p>
    <w:tbl>
      <w:tblPr>
        <w:tblStyle w:val="TableGrid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054"/>
        <w:gridCol w:w="394"/>
        <w:gridCol w:w="1985"/>
        <w:gridCol w:w="709"/>
        <w:gridCol w:w="4353"/>
      </w:tblGrid>
      <w:tr w:rsidR="00F95137" w:rsidRPr="00D708B1" w14:paraId="59F34D21" w14:textId="77777777" w:rsidTr="00573EA1">
        <w:tc>
          <w:tcPr>
            <w:tcW w:w="6081" w:type="dxa"/>
            <w:gridSpan w:val="5"/>
            <w:shd w:val="clear" w:color="auto" w:fill="000000" w:themeFill="text1"/>
          </w:tcPr>
          <w:p w14:paraId="7FB37740" w14:textId="1944F253" w:rsidR="00F95137" w:rsidRPr="00D708B1" w:rsidRDefault="00F95137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  <w:r>
              <w:rPr>
                <w:color w:val="FFFFFF" w:themeColor="background1"/>
                <w:spacing w:val="-1"/>
              </w:rPr>
              <w:t>DECLARATION</w:t>
            </w:r>
          </w:p>
        </w:tc>
        <w:tc>
          <w:tcPr>
            <w:tcW w:w="4353" w:type="dxa"/>
            <w:shd w:val="clear" w:color="auto" w:fill="000000" w:themeFill="text1"/>
          </w:tcPr>
          <w:p w14:paraId="22F2DC1F" w14:textId="77777777" w:rsidR="00F95137" w:rsidRPr="00D708B1" w:rsidRDefault="00F95137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</w:p>
        </w:tc>
      </w:tr>
      <w:tr w:rsidR="00F95137" w:rsidRPr="00D708B1" w14:paraId="0515B154" w14:textId="77777777" w:rsidTr="00573EA1">
        <w:trPr>
          <w:trHeight w:val="397"/>
        </w:trPr>
        <w:tc>
          <w:tcPr>
            <w:tcW w:w="10434" w:type="dxa"/>
            <w:gridSpan w:val="6"/>
            <w:vAlign w:val="center"/>
          </w:tcPr>
          <w:p w14:paraId="61F58F29" w14:textId="75F8EC96" w:rsidR="00283C36" w:rsidRPr="007B6D60" w:rsidRDefault="00F95137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>I</w:t>
            </w:r>
            <w:r w:rsidR="00283C36" w:rsidRPr="007B6D60">
              <w:rPr>
                <w:rFonts w:eastAsiaTheme="minorEastAsia"/>
                <w:sz w:val="16"/>
                <w:szCs w:val="16"/>
              </w:rPr>
              <w:t xml:space="preserve"> </w:t>
            </w:r>
            <w:r w:rsidR="00283C36" w:rsidRPr="007B6D60">
              <w:rPr>
                <w:rFonts w:eastAsia="Arial" w:cs="Arial"/>
                <w:sz w:val="16"/>
                <w:szCs w:val="16"/>
              </w:rPr>
              <w:t>I/We declare that to the best of my knowledge and belief, the information provided on this claim form and in any attached documentation is true and correct and that I/We have not withheld any relevant information.</w:t>
            </w:r>
          </w:p>
          <w:p w14:paraId="50A183AA" w14:textId="3477F060" w:rsidR="00283C36" w:rsidRPr="007B6D60" w:rsidRDefault="00283C36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 xml:space="preserve">I/We consent to </w:t>
            </w:r>
            <w:r w:rsidR="00B16A81">
              <w:rPr>
                <w:rFonts w:eastAsia="Arial" w:cs="Arial"/>
                <w:sz w:val="16"/>
                <w:szCs w:val="16"/>
              </w:rPr>
              <w:t>Proclaim</w:t>
            </w:r>
            <w:r w:rsidR="000C53E4">
              <w:rPr>
                <w:rFonts w:eastAsia="Arial" w:cs="Arial"/>
                <w:sz w:val="16"/>
                <w:szCs w:val="16"/>
              </w:rPr>
              <w:t xml:space="preserve"> </w:t>
            </w:r>
            <w:r w:rsidRPr="007B6D60">
              <w:rPr>
                <w:rFonts w:eastAsia="Arial" w:cs="Arial"/>
                <w:sz w:val="16"/>
                <w:szCs w:val="16"/>
              </w:rPr>
              <w:t xml:space="preserve">and/or its agent using the personal information I/We have provided for the purpose of processing my claim. I/We understand that if I/We choose not to provide the required details, this is my/our choice; however, </w:t>
            </w:r>
            <w:r w:rsidR="000C53E4">
              <w:rPr>
                <w:rFonts w:eastAsia="Arial" w:cs="Arial"/>
                <w:sz w:val="16"/>
                <w:szCs w:val="16"/>
              </w:rPr>
              <w:t>Proclaim</w:t>
            </w:r>
            <w:r w:rsidRPr="007B6D60">
              <w:rPr>
                <w:rFonts w:eastAsia="Arial" w:cs="Arial"/>
                <w:sz w:val="16"/>
                <w:szCs w:val="16"/>
              </w:rPr>
              <w:t xml:space="preserve"> and/or its agent may not be able to process my/our claim.</w:t>
            </w:r>
          </w:p>
          <w:p w14:paraId="5F44FF47" w14:textId="784D5269" w:rsidR="00283C36" w:rsidRPr="007B6D60" w:rsidRDefault="00283C36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 xml:space="preserve">I/We consent to </w:t>
            </w:r>
            <w:r w:rsidR="000C53E4">
              <w:rPr>
                <w:rFonts w:eastAsia="Arial" w:cs="Arial"/>
                <w:sz w:val="16"/>
                <w:szCs w:val="16"/>
              </w:rPr>
              <w:t>Proclaim</w:t>
            </w:r>
            <w:r w:rsidRPr="007B6D60">
              <w:rPr>
                <w:rFonts w:eastAsia="Arial" w:cs="Arial"/>
                <w:sz w:val="16"/>
                <w:szCs w:val="16"/>
              </w:rPr>
              <w:t xml:space="preserve"> and/or its agent disclosing my/our personal information to other insurers, an insurance reference service, claims adjusters, lawyers and other consultants or as required by law. </w:t>
            </w:r>
          </w:p>
          <w:p w14:paraId="75021D8F" w14:textId="495F878C" w:rsidR="00283C36" w:rsidRPr="007B6D60" w:rsidRDefault="00283C36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 xml:space="preserve">I/We also consent to </w:t>
            </w:r>
            <w:r w:rsidR="000C53E4">
              <w:rPr>
                <w:rFonts w:eastAsia="Arial" w:cs="Arial"/>
                <w:sz w:val="16"/>
                <w:szCs w:val="16"/>
              </w:rPr>
              <w:t>Proclaim</w:t>
            </w:r>
            <w:r w:rsidRPr="007B6D60">
              <w:rPr>
                <w:rFonts w:eastAsia="Arial" w:cs="Arial"/>
                <w:sz w:val="16"/>
                <w:szCs w:val="16"/>
              </w:rPr>
              <w:t xml:space="preserve"> and/or its agent disclosing my/our personal information to and/or collecting additional information about me/us, from investigators or legal advisors.</w:t>
            </w:r>
          </w:p>
          <w:p w14:paraId="6D34DDD3" w14:textId="77777777" w:rsidR="00283C36" w:rsidRPr="007B6D60" w:rsidRDefault="00283C36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>I/We acknowledge that I/We have read and understood the Privacy Statement and consent to the collection, storage, use and disclosure of personal and sensitive information to all persons affected by this claim.</w:t>
            </w:r>
          </w:p>
          <w:p w14:paraId="202ED0A1" w14:textId="70DFD402" w:rsidR="00283C36" w:rsidRPr="007B6D60" w:rsidRDefault="00283C36" w:rsidP="00283C36">
            <w:pPr>
              <w:spacing w:before="82"/>
              <w:ind w:left="19"/>
              <w:rPr>
                <w:rFonts w:eastAsia="Arial" w:cs="Arial"/>
                <w:sz w:val="16"/>
                <w:szCs w:val="16"/>
              </w:rPr>
            </w:pPr>
            <w:r w:rsidRPr="007B6D60">
              <w:rPr>
                <w:rFonts w:eastAsia="Arial" w:cs="Arial"/>
                <w:sz w:val="16"/>
                <w:szCs w:val="16"/>
              </w:rPr>
              <w:t xml:space="preserve">I/We acknowledge that if I/We do not agree to the collection of this personal information then </w:t>
            </w:r>
            <w:r w:rsidR="000C53E4">
              <w:rPr>
                <w:rFonts w:eastAsia="Arial" w:cs="Arial"/>
                <w:sz w:val="16"/>
                <w:szCs w:val="16"/>
              </w:rPr>
              <w:t>Proclaim</w:t>
            </w:r>
            <w:r w:rsidRPr="007B6D60">
              <w:rPr>
                <w:rFonts w:eastAsia="Arial" w:cs="Arial"/>
                <w:sz w:val="16"/>
                <w:szCs w:val="16"/>
              </w:rPr>
              <w:t xml:space="preserve"> and/or its agent will be unable to process my/our claim.</w:t>
            </w:r>
          </w:p>
          <w:p w14:paraId="1ACB5201" w14:textId="2BDD1C77" w:rsidR="00F95137" w:rsidRPr="00F56BF1" w:rsidRDefault="00F95137" w:rsidP="00F56BF1">
            <w:pPr>
              <w:spacing w:before="82"/>
              <w:ind w:left="19"/>
              <w:rPr>
                <w:b/>
                <w:spacing w:val="-1"/>
              </w:rPr>
            </w:pPr>
          </w:p>
        </w:tc>
      </w:tr>
      <w:tr w:rsidR="00F95137" w:rsidRPr="00D708B1" w14:paraId="47B36000" w14:textId="35431FE6" w:rsidTr="00F56BF1">
        <w:trPr>
          <w:trHeight w:val="397"/>
        </w:trPr>
        <w:tc>
          <w:tcPr>
            <w:tcW w:w="939" w:type="dxa"/>
            <w:vAlign w:val="center"/>
          </w:tcPr>
          <w:p w14:paraId="2C40A980" w14:textId="5B1C795A" w:rsidR="00F95137" w:rsidRPr="00D708B1" w:rsidRDefault="00F95137" w:rsidP="003353A3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>Date:</w:t>
            </w:r>
          </w:p>
        </w:tc>
        <w:tc>
          <w:tcPr>
            <w:tcW w:w="2054" w:type="dxa"/>
            <w:vAlign w:val="center"/>
          </w:tcPr>
          <w:p w14:paraId="1C11E0E4" w14:textId="77777777" w:rsidR="00F95137" w:rsidRPr="00D708B1" w:rsidRDefault="00F95137" w:rsidP="00F95137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643B452A" w14:textId="568EEEF7" w:rsidR="00F95137" w:rsidRPr="00D708B1" w:rsidRDefault="00F95137" w:rsidP="00F95137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>Signature of Insured:</w:t>
            </w:r>
          </w:p>
        </w:tc>
        <w:tc>
          <w:tcPr>
            <w:tcW w:w="5062" w:type="dxa"/>
            <w:gridSpan w:val="2"/>
            <w:vAlign w:val="center"/>
          </w:tcPr>
          <w:p w14:paraId="6B2B93B8" w14:textId="77777777" w:rsidR="00F95137" w:rsidRPr="00D708B1" w:rsidRDefault="00F95137" w:rsidP="00F95137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</w:p>
        </w:tc>
      </w:tr>
      <w:tr w:rsidR="00F95137" w:rsidRPr="00D708B1" w14:paraId="2EF6BDD2" w14:textId="77777777" w:rsidTr="00F56BF1">
        <w:trPr>
          <w:trHeight w:val="397"/>
        </w:trPr>
        <w:tc>
          <w:tcPr>
            <w:tcW w:w="3387" w:type="dxa"/>
            <w:gridSpan w:val="3"/>
            <w:vAlign w:val="center"/>
          </w:tcPr>
          <w:p w14:paraId="7FBD1269" w14:textId="587FEA06" w:rsidR="00F95137" w:rsidRPr="00D708B1" w:rsidRDefault="00F95137" w:rsidP="00F95137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  <w:t>Position held within company:</w:t>
            </w:r>
          </w:p>
        </w:tc>
        <w:tc>
          <w:tcPr>
            <w:tcW w:w="7047" w:type="dxa"/>
            <w:gridSpan w:val="3"/>
            <w:vAlign w:val="center"/>
          </w:tcPr>
          <w:p w14:paraId="05191993" w14:textId="77777777" w:rsidR="00F95137" w:rsidRPr="00D708B1" w:rsidRDefault="00F95137" w:rsidP="00F95137">
            <w:pPr>
              <w:pStyle w:val="Heading1"/>
              <w:ind w:left="0"/>
              <w:rPr>
                <w:rFonts w:asciiTheme="minorHAnsi" w:hAnsiTheme="minorHAnsi" w:cs="Arial"/>
                <w:b w:val="0"/>
                <w:spacing w:val="13"/>
                <w:sz w:val="22"/>
                <w:szCs w:val="22"/>
              </w:rPr>
            </w:pPr>
          </w:p>
        </w:tc>
      </w:tr>
    </w:tbl>
    <w:p w14:paraId="4C738221" w14:textId="77777777" w:rsidR="00174D35" w:rsidRDefault="00174D35">
      <w:pPr>
        <w:spacing w:before="8" w:line="130" w:lineRule="exact"/>
        <w:rPr>
          <w:sz w:val="13"/>
          <w:szCs w:val="13"/>
        </w:rPr>
      </w:pPr>
    </w:p>
    <w:tbl>
      <w:tblPr>
        <w:tblStyle w:val="TableGrid"/>
        <w:tblW w:w="10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4353"/>
      </w:tblGrid>
      <w:tr w:rsidR="00573EA1" w:rsidRPr="00D708B1" w14:paraId="130AE6FA" w14:textId="77777777" w:rsidTr="00573EA1">
        <w:tc>
          <w:tcPr>
            <w:tcW w:w="6081" w:type="dxa"/>
            <w:shd w:val="clear" w:color="auto" w:fill="000000" w:themeFill="text1"/>
          </w:tcPr>
          <w:p w14:paraId="0A8F5FBD" w14:textId="1B7F1322" w:rsidR="00573EA1" w:rsidRPr="00D708B1" w:rsidRDefault="00573EA1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  <w:r>
              <w:rPr>
                <w:color w:val="FFFFFF" w:themeColor="background1"/>
                <w:spacing w:val="-1"/>
              </w:rPr>
              <w:t>YOUR DUTY OF DISCLOSURE</w:t>
            </w:r>
          </w:p>
        </w:tc>
        <w:tc>
          <w:tcPr>
            <w:tcW w:w="4353" w:type="dxa"/>
            <w:shd w:val="clear" w:color="auto" w:fill="000000" w:themeFill="text1"/>
          </w:tcPr>
          <w:p w14:paraId="39587EF2" w14:textId="77777777" w:rsidR="00573EA1" w:rsidRPr="00D708B1" w:rsidRDefault="00573EA1" w:rsidP="00573EA1">
            <w:pPr>
              <w:pStyle w:val="Heading1"/>
              <w:ind w:left="0"/>
              <w:rPr>
                <w:color w:val="FFFFFF" w:themeColor="background1"/>
                <w:spacing w:val="-1"/>
              </w:rPr>
            </w:pPr>
          </w:p>
        </w:tc>
      </w:tr>
      <w:tr w:rsidR="00573EA1" w:rsidRPr="00D708B1" w14:paraId="0B59A5B6" w14:textId="77777777" w:rsidTr="00573EA1">
        <w:trPr>
          <w:trHeight w:val="397"/>
        </w:trPr>
        <w:tc>
          <w:tcPr>
            <w:tcW w:w="10434" w:type="dxa"/>
            <w:gridSpan w:val="2"/>
            <w:vAlign w:val="center"/>
          </w:tcPr>
          <w:p w14:paraId="2EC7D57D" w14:textId="4CE6BE93" w:rsidR="00573EA1" w:rsidRPr="007B6D60" w:rsidRDefault="00573EA1" w:rsidP="003353A3">
            <w:pPr>
              <w:pStyle w:val="Heading2"/>
              <w:spacing w:before="120"/>
              <w:ind w:left="0"/>
              <w:jc w:val="both"/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</w:pPr>
            <w:r w:rsidRPr="007B6D60"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our</w:t>
            </w:r>
            <w:r w:rsidRPr="007B6D60"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D</w:t>
            </w:r>
            <w:r w:rsidRPr="007B6D60"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u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ty</w:t>
            </w:r>
            <w:r w:rsidRPr="007B6D60"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of</w:t>
            </w:r>
            <w:r w:rsidRPr="007B6D60"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Disclos</w:t>
            </w:r>
            <w:r w:rsidRPr="007B6D60"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u</w:t>
            </w:r>
            <w:r w:rsidRPr="007B6D60">
              <w:rPr>
                <w:rFonts w:ascii="Arial" w:eastAsia="Arial" w:hAnsi="Arial" w:cs="Arial"/>
                <w:w w:val="105"/>
                <w:sz w:val="14"/>
                <w:szCs w:val="14"/>
              </w:rPr>
              <w:t>re</w:t>
            </w:r>
          </w:p>
          <w:p w14:paraId="4355F859" w14:textId="77777777" w:rsidR="00573EA1" w:rsidRPr="007B6D60" w:rsidRDefault="00573EA1" w:rsidP="00573EA1">
            <w:pPr>
              <w:pStyle w:val="BodyText"/>
              <w:spacing w:line="248" w:lineRule="auto"/>
              <w:ind w:left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Before</w:t>
            </w:r>
            <w:r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4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 xml:space="preserve">enter 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spacing w:val="-3"/>
                <w:w w:val="105"/>
                <w:sz w:val="14"/>
                <w:szCs w:val="14"/>
              </w:rPr>
              <w:t>n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tract</w:t>
            </w:r>
            <w:r w:rsidRPr="007B6D60">
              <w:rPr>
                <w:spacing w:val="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 general insurance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th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 xml:space="preserve">an insurer, </w:t>
            </w:r>
            <w:r w:rsidRPr="007B6D60">
              <w:rPr>
                <w:spacing w:val="-4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 have a dut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, un</w:t>
            </w:r>
            <w:r w:rsidRPr="007B6D60">
              <w:rPr>
                <w:spacing w:val="-3"/>
                <w:w w:val="105"/>
                <w:sz w:val="14"/>
                <w:szCs w:val="14"/>
              </w:rPr>
              <w:t>d</w:t>
            </w:r>
            <w:r w:rsidRPr="007B6D60">
              <w:rPr>
                <w:w w:val="105"/>
                <w:sz w:val="14"/>
                <w:szCs w:val="14"/>
              </w:rPr>
              <w:t>er the Insurance Contracts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ct 1984</w:t>
            </w:r>
            <w:r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, to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sclose to the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every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tter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hich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know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uld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asonably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expected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kno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,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s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levant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’s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ecision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he</w:t>
            </w:r>
            <w:r w:rsidRPr="007B6D60">
              <w:rPr>
                <w:spacing w:val="-3"/>
                <w:w w:val="105"/>
                <w:sz w:val="14"/>
                <w:szCs w:val="14"/>
              </w:rPr>
              <w:t>t</w:t>
            </w:r>
            <w:r w:rsidRPr="007B6D60">
              <w:rPr>
                <w:w w:val="105"/>
                <w:sz w:val="14"/>
                <w:szCs w:val="14"/>
              </w:rPr>
              <w:t>her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ccept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isk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ance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a</w:t>
            </w:r>
            <w:r w:rsidRPr="007B6D60">
              <w:rPr>
                <w:w w:val="105"/>
                <w:sz w:val="14"/>
                <w:szCs w:val="14"/>
              </w:rPr>
              <w:t>nd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f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so,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n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hat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erms.</w:t>
            </w:r>
            <w:r w:rsidRPr="007B6D60">
              <w:rPr>
                <w:spacing w:val="3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4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av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sam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uty</w:t>
            </w:r>
            <w:r w:rsidRPr="007B6D60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isclos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os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tters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s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fore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1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ne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,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ext</w:t>
            </w:r>
            <w:r w:rsidRPr="007B6D60">
              <w:rPr>
                <w:spacing w:val="-3"/>
                <w:w w:val="105"/>
                <w:sz w:val="14"/>
                <w:szCs w:val="14"/>
              </w:rPr>
              <w:t>e</w:t>
            </w:r>
            <w:r w:rsidRPr="007B6D60">
              <w:rPr>
                <w:w w:val="105"/>
                <w:sz w:val="14"/>
                <w:szCs w:val="14"/>
              </w:rPr>
              <w:t>nd,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vary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instate</w:t>
            </w:r>
            <w:r w:rsidRPr="007B6D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tr</w:t>
            </w:r>
            <w:r w:rsidRPr="007B6D60">
              <w:rPr>
                <w:spacing w:val="-3"/>
                <w:w w:val="105"/>
                <w:sz w:val="14"/>
                <w:szCs w:val="14"/>
              </w:rPr>
              <w:t>a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t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f</w:t>
            </w:r>
            <w:r w:rsidRPr="007B6D60">
              <w:rPr>
                <w:spacing w:val="-1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nsur</w:t>
            </w:r>
            <w:r w:rsidRPr="007B6D60">
              <w:rPr>
                <w:spacing w:val="-3"/>
                <w:w w:val="105"/>
                <w:sz w:val="14"/>
                <w:szCs w:val="14"/>
              </w:rPr>
              <w:t>a</w:t>
            </w:r>
            <w:r w:rsidRPr="007B6D60">
              <w:rPr>
                <w:w w:val="105"/>
                <w:sz w:val="14"/>
                <w:szCs w:val="14"/>
              </w:rPr>
              <w:t>n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e.</w:t>
            </w:r>
          </w:p>
          <w:p w14:paraId="5425434D" w14:textId="77777777" w:rsidR="00573EA1" w:rsidRPr="007B6D60" w:rsidRDefault="00573EA1" w:rsidP="00573EA1">
            <w:pPr>
              <w:pStyle w:val="BodyText"/>
              <w:spacing w:line="171" w:lineRule="exact"/>
              <w:ind w:left="0"/>
              <w:jc w:val="both"/>
              <w:rPr>
                <w:sz w:val="14"/>
                <w:szCs w:val="14"/>
              </w:rPr>
            </w:pPr>
            <w:r w:rsidRPr="007B6D60">
              <w:rPr>
                <w:spacing w:val="-4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uty</w:t>
            </w:r>
            <w:r w:rsidRPr="007B6D60">
              <w:rPr>
                <w:spacing w:val="-1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o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ever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oes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not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quir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isclosure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tter:</w:t>
            </w:r>
          </w:p>
          <w:p w14:paraId="3493BA10" w14:textId="77777777" w:rsidR="00573EA1" w:rsidRPr="007B6D60" w:rsidRDefault="00573EA1" w:rsidP="0061645E">
            <w:pPr>
              <w:pStyle w:val="BodyText"/>
              <w:numPr>
                <w:ilvl w:val="0"/>
                <w:numId w:val="1"/>
              </w:numPr>
              <w:tabs>
                <w:tab w:val="left" w:pos="303"/>
              </w:tabs>
              <w:ind w:left="19" w:firstLine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imin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she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sk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nd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ta</w:t>
            </w:r>
            <w:r w:rsidRPr="007B6D60">
              <w:rPr>
                <w:spacing w:val="1"/>
                <w:w w:val="105"/>
                <w:sz w:val="14"/>
                <w:szCs w:val="14"/>
              </w:rPr>
              <w:t>k</w:t>
            </w:r>
            <w:r w:rsidRPr="007B6D60">
              <w:rPr>
                <w:w w:val="105"/>
                <w:sz w:val="14"/>
                <w:szCs w:val="14"/>
              </w:rPr>
              <w:t>en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y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;</w:t>
            </w:r>
          </w:p>
          <w:p w14:paraId="2255D088" w14:textId="77777777" w:rsidR="00573EA1" w:rsidRPr="007B6D60" w:rsidRDefault="00573EA1" w:rsidP="0061645E">
            <w:pPr>
              <w:pStyle w:val="BodyText"/>
              <w:numPr>
                <w:ilvl w:val="0"/>
                <w:numId w:val="1"/>
              </w:numPr>
              <w:tabs>
                <w:tab w:val="left" w:pos="303"/>
              </w:tabs>
              <w:ind w:left="19" w:firstLine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-1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s</w:t>
            </w:r>
            <w:r w:rsidRPr="007B6D60">
              <w:rPr>
                <w:spacing w:val="-1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om</w:t>
            </w:r>
            <w:r w:rsidRPr="007B6D60">
              <w:rPr>
                <w:spacing w:val="-1"/>
                <w:w w:val="105"/>
                <w:sz w:val="14"/>
                <w:szCs w:val="14"/>
              </w:rPr>
              <w:t>m</w:t>
            </w:r>
            <w:r w:rsidRPr="007B6D60">
              <w:rPr>
                <w:w w:val="105"/>
                <w:sz w:val="14"/>
                <w:szCs w:val="14"/>
              </w:rPr>
              <w:t>on</w:t>
            </w:r>
            <w:r w:rsidRPr="007B6D60">
              <w:rPr>
                <w:spacing w:val="-1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k</w:t>
            </w:r>
            <w:r w:rsidRPr="007B6D60">
              <w:rPr>
                <w:w w:val="105"/>
                <w:sz w:val="14"/>
                <w:szCs w:val="14"/>
              </w:rPr>
              <w:t>n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spacing w:val="-1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ledge;</w:t>
            </w:r>
          </w:p>
          <w:p w14:paraId="512DA747" w14:textId="77777777" w:rsidR="00573EA1" w:rsidRPr="007B6D60" w:rsidRDefault="00573EA1" w:rsidP="0061645E">
            <w:pPr>
              <w:pStyle w:val="BodyText"/>
              <w:numPr>
                <w:ilvl w:val="0"/>
                <w:numId w:val="1"/>
              </w:numPr>
              <w:tabs>
                <w:tab w:val="left" w:pos="303"/>
              </w:tabs>
              <w:ind w:left="19" w:firstLine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kno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s,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dinary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urs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usines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s</w:t>
            </w:r>
            <w:r w:rsidRPr="007B6D60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n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nsur</w:t>
            </w:r>
            <w:r w:rsidRPr="007B6D60">
              <w:rPr>
                <w:spacing w:val="-3"/>
                <w:w w:val="105"/>
                <w:sz w:val="14"/>
                <w:szCs w:val="14"/>
              </w:rPr>
              <w:t>e</w:t>
            </w:r>
            <w:r w:rsidRPr="007B6D60">
              <w:rPr>
                <w:w w:val="105"/>
                <w:sz w:val="14"/>
                <w:szCs w:val="14"/>
              </w:rPr>
              <w:t>r,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ught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kno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;</w:t>
            </w:r>
          </w:p>
          <w:p w14:paraId="5F773FA2" w14:textId="77777777" w:rsidR="00573EA1" w:rsidRPr="007B6D60" w:rsidRDefault="00573EA1" w:rsidP="0061645E">
            <w:pPr>
              <w:pStyle w:val="BodyText"/>
              <w:numPr>
                <w:ilvl w:val="0"/>
                <w:numId w:val="1"/>
              </w:numPr>
              <w:tabs>
                <w:tab w:val="left" w:pos="303"/>
              </w:tabs>
              <w:ind w:left="19" w:firstLine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a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hich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mplianc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ith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uty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aived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y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.</w:t>
            </w:r>
          </w:p>
          <w:p w14:paraId="7CB20A80" w14:textId="46C52842" w:rsidR="00573EA1" w:rsidRPr="007B6D60" w:rsidRDefault="00324F7D" w:rsidP="00573EA1">
            <w:pPr>
              <w:pStyle w:val="Heading2"/>
              <w:ind w:left="0"/>
              <w:jc w:val="both"/>
              <w:rPr>
                <w:rFonts w:ascii="Arial" w:eastAsia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 w:rsidR="00573EA1" w:rsidRPr="007B6D60">
              <w:rPr>
                <w:rFonts w:ascii="Arial" w:eastAsia="Arial" w:hAnsi="Arial" w:cs="Arial"/>
                <w:sz w:val="14"/>
                <w:szCs w:val="14"/>
              </w:rPr>
              <w:t>No</w:t>
            </w:r>
            <w:r w:rsidR="00573EA1" w:rsidRPr="007B6D60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="00573EA1" w:rsidRPr="007B6D60">
              <w:rPr>
                <w:rFonts w:ascii="Arial" w:eastAsia="Arial" w:hAnsi="Arial" w:cs="Arial"/>
                <w:spacing w:val="-1"/>
                <w:sz w:val="14"/>
                <w:szCs w:val="14"/>
              </w:rPr>
              <w:t>-</w:t>
            </w:r>
            <w:r w:rsidR="00573EA1" w:rsidRPr="007B6D60">
              <w:rPr>
                <w:rFonts w:ascii="Arial" w:eastAsia="Arial" w:hAnsi="Arial" w:cs="Arial"/>
                <w:sz w:val="14"/>
                <w:szCs w:val="14"/>
              </w:rPr>
              <w:t>Dis</w:t>
            </w:r>
            <w:r w:rsidR="00573EA1" w:rsidRPr="007B6D60">
              <w:rPr>
                <w:rFonts w:ascii="Arial" w:eastAsia="Arial" w:hAnsi="Arial" w:cs="Arial"/>
                <w:spacing w:val="-2"/>
                <w:sz w:val="14"/>
                <w:szCs w:val="14"/>
              </w:rPr>
              <w:t>c</w:t>
            </w:r>
            <w:r w:rsidR="00573EA1" w:rsidRPr="007B6D60">
              <w:rPr>
                <w:rFonts w:ascii="Arial" w:eastAsia="Arial" w:hAnsi="Arial" w:cs="Arial"/>
                <w:sz w:val="14"/>
                <w:szCs w:val="14"/>
              </w:rPr>
              <w:t>losure</w:t>
            </w:r>
          </w:p>
          <w:p w14:paraId="5549C503" w14:textId="77777777" w:rsidR="00573EA1" w:rsidRPr="007B6D60" w:rsidRDefault="00573EA1" w:rsidP="00573EA1">
            <w:pPr>
              <w:pStyle w:val="BodyText"/>
              <w:spacing w:line="248" w:lineRule="auto"/>
              <w:ind w:left="0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If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fail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mp</w:t>
            </w:r>
            <w:r w:rsidRPr="007B6D60">
              <w:rPr>
                <w:spacing w:val="1"/>
                <w:w w:val="105"/>
                <w:sz w:val="14"/>
                <w:szCs w:val="14"/>
              </w:rPr>
              <w:t>l</w:t>
            </w:r>
            <w:r w:rsidRPr="007B6D60">
              <w:rPr>
                <w:w w:val="105"/>
                <w:sz w:val="14"/>
                <w:szCs w:val="14"/>
              </w:rPr>
              <w:t>y</w:t>
            </w:r>
            <w:r w:rsidRPr="007B6D60">
              <w:rPr>
                <w:spacing w:val="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ith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uty</w:t>
            </w:r>
            <w:r w:rsidRPr="007B6D60">
              <w:rPr>
                <w:spacing w:val="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sclosure,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y</w:t>
            </w:r>
            <w:r w:rsidRPr="007B6D60">
              <w:rPr>
                <w:spacing w:val="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entitled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duc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ts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liability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nder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tract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espect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la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m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1"/>
                <w:w w:val="105"/>
                <w:sz w:val="14"/>
                <w:szCs w:val="14"/>
              </w:rPr>
              <w:t>m</w:t>
            </w:r>
            <w:r w:rsidRPr="007B6D60">
              <w:rPr>
                <w:w w:val="105"/>
                <w:sz w:val="14"/>
                <w:szCs w:val="14"/>
              </w:rPr>
              <w:t>ay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ancel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tract.</w:t>
            </w:r>
            <w:r w:rsidRPr="007B6D60">
              <w:rPr>
                <w:spacing w:val="2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f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n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n-di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w w:val="105"/>
                <w:sz w:val="14"/>
                <w:szCs w:val="14"/>
              </w:rPr>
              <w:t>closur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s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fraudulent,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surer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y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a</w:t>
            </w:r>
            <w:r w:rsidRPr="007B6D60">
              <w:rPr>
                <w:spacing w:val="1"/>
                <w:w w:val="105"/>
                <w:sz w:val="14"/>
                <w:szCs w:val="14"/>
              </w:rPr>
              <w:t>l</w:t>
            </w:r>
            <w:r w:rsidRPr="007B6D60">
              <w:rPr>
                <w:w w:val="105"/>
                <w:sz w:val="14"/>
                <w:szCs w:val="14"/>
              </w:rPr>
              <w:t>so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av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ption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voiding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tract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from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t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ginning.</w:t>
            </w:r>
          </w:p>
          <w:p w14:paraId="3E215D7E" w14:textId="77777777" w:rsidR="000C53E4" w:rsidRPr="007B6D60" w:rsidRDefault="000C53E4" w:rsidP="00573EA1">
            <w:pPr>
              <w:spacing w:before="3" w:line="180" w:lineRule="exact"/>
              <w:rPr>
                <w:sz w:val="14"/>
                <w:szCs w:val="14"/>
              </w:rPr>
            </w:pPr>
          </w:p>
          <w:p w14:paraId="54C93BFB" w14:textId="2C931680" w:rsidR="00573EA1" w:rsidRPr="007B6D60" w:rsidRDefault="000C53E4" w:rsidP="0061645E">
            <w:pPr>
              <w:pStyle w:val="BodyText"/>
              <w:spacing w:line="248" w:lineRule="auto"/>
              <w:ind w:left="0" w:right="196"/>
              <w:jc w:val="both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roclaim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handles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="00573EA1" w:rsidRPr="007B6D60">
              <w:rPr>
                <w:w w:val="105"/>
                <w:sz w:val="14"/>
                <w:szCs w:val="14"/>
              </w:rPr>
              <w:t>our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ersonal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info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="00573EA1" w:rsidRPr="007B6D60">
              <w:rPr>
                <w:w w:val="105"/>
                <w:sz w:val="14"/>
                <w:szCs w:val="14"/>
              </w:rPr>
              <w:t>mat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="00573EA1" w:rsidRPr="007B6D60">
              <w:rPr>
                <w:w w:val="105"/>
                <w:sz w:val="14"/>
                <w:szCs w:val="14"/>
              </w:rPr>
              <w:t>n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 xml:space="preserve">with 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="00573EA1" w:rsidRPr="007B6D60">
              <w:rPr>
                <w:w w:val="105"/>
                <w:sz w:val="14"/>
                <w:szCs w:val="14"/>
              </w:rPr>
              <w:t>a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="00573EA1" w:rsidRPr="007B6D60">
              <w:rPr>
                <w:w w:val="105"/>
                <w:sz w:val="14"/>
                <w:szCs w:val="14"/>
              </w:rPr>
              <w:t>e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nd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in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ccordance with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the</w:t>
            </w:r>
            <w:r w:rsidR="00573EA1"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</w:t>
            </w:r>
            <w:r w:rsidR="00573EA1" w:rsidRPr="007B6D60">
              <w:rPr>
                <w:spacing w:val="-1"/>
                <w:w w:val="105"/>
                <w:sz w:val="14"/>
                <w:szCs w:val="14"/>
              </w:rPr>
              <w:t>r</w:t>
            </w:r>
            <w:r w:rsidR="00573EA1" w:rsidRPr="007B6D60">
              <w:rPr>
                <w:w w:val="105"/>
                <w:sz w:val="14"/>
                <w:szCs w:val="14"/>
              </w:rPr>
              <w:t>ivacy</w:t>
            </w:r>
            <w:r w:rsidR="00573EA1"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ct 1988</w:t>
            </w:r>
            <w:r w:rsidR="00573EA1"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nd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the Austral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="00573EA1" w:rsidRPr="007B6D60">
              <w:rPr>
                <w:w w:val="105"/>
                <w:sz w:val="14"/>
                <w:szCs w:val="14"/>
              </w:rPr>
              <w:t>an</w:t>
            </w:r>
            <w:r w:rsidR="00573EA1"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</w:t>
            </w:r>
            <w:r w:rsidR="00573EA1" w:rsidRPr="007B6D60">
              <w:rPr>
                <w:spacing w:val="-1"/>
                <w:w w:val="105"/>
                <w:sz w:val="14"/>
                <w:szCs w:val="14"/>
              </w:rPr>
              <w:t>r</w:t>
            </w:r>
            <w:r w:rsidR="00573EA1" w:rsidRPr="007B6D60">
              <w:rPr>
                <w:w w:val="105"/>
                <w:sz w:val="14"/>
                <w:szCs w:val="14"/>
              </w:rPr>
              <w:t>ivacy</w:t>
            </w:r>
            <w:r w:rsidR="00573EA1"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</w:t>
            </w:r>
            <w:r w:rsidR="00573EA1" w:rsidRPr="007B6D60">
              <w:rPr>
                <w:spacing w:val="-1"/>
                <w:w w:val="105"/>
                <w:sz w:val="14"/>
                <w:szCs w:val="14"/>
              </w:rPr>
              <w:t>r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="00573EA1" w:rsidRPr="007B6D60">
              <w:rPr>
                <w:w w:val="105"/>
                <w:sz w:val="14"/>
                <w:szCs w:val="14"/>
              </w:rPr>
              <w:t xml:space="preserve">nciples. </w:t>
            </w:r>
            <w:r>
              <w:rPr>
                <w:w w:val="105"/>
                <w:sz w:val="14"/>
                <w:szCs w:val="14"/>
              </w:rPr>
              <w:t>Proclaim</w:t>
            </w:r>
            <w:r w:rsidR="00573EA1" w:rsidRPr="007B6D60">
              <w:rPr>
                <w:w w:val="103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collects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ersonal</w:t>
            </w:r>
            <w:r w:rsidR="00573EA1" w:rsidRPr="007B6D60">
              <w:rPr>
                <w:spacing w:val="29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information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bout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="00573EA1" w:rsidRPr="007B6D60">
              <w:rPr>
                <w:w w:val="105"/>
                <w:sz w:val="14"/>
                <w:szCs w:val="14"/>
              </w:rPr>
              <w:t>ou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to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provide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spacing w:val="-1"/>
                <w:w w:val="105"/>
                <w:sz w:val="14"/>
                <w:szCs w:val="14"/>
              </w:rPr>
              <w:t>y</w:t>
            </w:r>
            <w:r w:rsidR="00573EA1" w:rsidRPr="007B6D60">
              <w:rPr>
                <w:w w:val="105"/>
                <w:sz w:val="14"/>
                <w:szCs w:val="14"/>
              </w:rPr>
              <w:t>ou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="00573EA1" w:rsidRPr="007B6D60">
              <w:rPr>
                <w:w w:val="105"/>
                <w:sz w:val="14"/>
                <w:szCs w:val="14"/>
              </w:rPr>
              <w:t>ith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insurance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and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insurance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related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  <w:r w:rsidR="00573EA1" w:rsidRPr="007B6D60">
              <w:rPr>
                <w:w w:val="105"/>
                <w:sz w:val="14"/>
                <w:szCs w:val="14"/>
              </w:rPr>
              <w:t>servi</w:t>
            </w:r>
            <w:r w:rsidR="00573EA1"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="00573EA1" w:rsidRPr="007B6D60">
              <w:rPr>
                <w:w w:val="105"/>
                <w:sz w:val="14"/>
                <w:szCs w:val="14"/>
              </w:rPr>
              <w:t>es.</w:t>
            </w:r>
            <w:r w:rsidR="00573EA1" w:rsidRPr="007B6D60">
              <w:rPr>
                <w:spacing w:val="30"/>
                <w:w w:val="105"/>
                <w:sz w:val="14"/>
                <w:szCs w:val="14"/>
              </w:rPr>
              <w:t xml:space="preserve"> </w:t>
            </w:r>
          </w:p>
          <w:p w14:paraId="470EF096" w14:textId="77777777" w:rsidR="00573EA1" w:rsidRPr="007B6D60" w:rsidRDefault="00573EA1" w:rsidP="0061645E">
            <w:pPr>
              <w:spacing w:before="7" w:line="110" w:lineRule="exact"/>
              <w:rPr>
                <w:sz w:val="14"/>
                <w:szCs w:val="14"/>
              </w:rPr>
            </w:pPr>
          </w:p>
          <w:p w14:paraId="2330939E" w14:textId="77777777" w:rsidR="00573EA1" w:rsidRPr="007B6D60" w:rsidRDefault="00573EA1" w:rsidP="0061645E">
            <w:pPr>
              <w:pStyle w:val="BodyText"/>
              <w:spacing w:line="248" w:lineRule="auto"/>
              <w:ind w:left="0" w:right="196"/>
              <w:jc w:val="both"/>
              <w:rPr>
                <w:sz w:val="14"/>
                <w:szCs w:val="14"/>
              </w:rPr>
            </w:pPr>
            <w:r w:rsidRPr="007B6D60">
              <w:rPr>
                <w:w w:val="105"/>
                <w:sz w:val="14"/>
                <w:szCs w:val="14"/>
              </w:rPr>
              <w:t>Wher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1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rovide</w:t>
            </w:r>
            <w:r w:rsidRPr="007B6D60">
              <w:rPr>
                <w:spacing w:val="1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s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ith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ersonal</w:t>
            </w:r>
            <w:r w:rsidRPr="007B6D60">
              <w:rPr>
                <w:spacing w:val="1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formation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bout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th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w w:val="105"/>
                <w:sz w:val="14"/>
                <w:szCs w:val="14"/>
              </w:rPr>
              <w:t>,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rep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-3"/>
                <w:w w:val="105"/>
                <w:sz w:val="14"/>
                <w:szCs w:val="14"/>
              </w:rPr>
              <w:t>n</w:t>
            </w:r>
            <w:r w:rsidRPr="007B6D60">
              <w:rPr>
                <w:w w:val="105"/>
                <w:sz w:val="14"/>
                <w:szCs w:val="14"/>
              </w:rPr>
              <w:t>t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s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ave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made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m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are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isclo</w:t>
            </w:r>
            <w:r w:rsidRPr="007B6D60">
              <w:rPr>
                <w:spacing w:val="1"/>
                <w:w w:val="105"/>
                <w:sz w:val="14"/>
                <w:szCs w:val="14"/>
              </w:rPr>
              <w:t>su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nd</w:t>
            </w:r>
            <w:r w:rsidRPr="007B6D60">
              <w:rPr>
                <w:spacing w:val="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rivacy</w:t>
            </w:r>
            <w:r w:rsidRPr="007B6D60">
              <w:rPr>
                <w:spacing w:val="1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olicy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nd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1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ave</w:t>
            </w:r>
            <w:r w:rsidRPr="007B6D60">
              <w:rPr>
                <w:spacing w:val="1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bta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ned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ir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spacing w:val="-3"/>
                <w:w w:val="105"/>
                <w:sz w:val="14"/>
                <w:szCs w:val="14"/>
              </w:rPr>
              <w:t>e</w:t>
            </w:r>
            <w:r w:rsidRPr="007B6D60">
              <w:rPr>
                <w:w w:val="105"/>
                <w:sz w:val="14"/>
                <w:szCs w:val="14"/>
              </w:rPr>
              <w:t>nt.</w:t>
            </w:r>
            <w:r w:rsidRPr="007B6D60">
              <w:rPr>
                <w:spacing w:val="3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f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do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not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sent</w:t>
            </w:r>
            <w:r w:rsidRPr="007B6D60">
              <w:rPr>
                <w:spacing w:val="1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rovide</w:t>
            </w:r>
            <w:r w:rsidRPr="007B6D60">
              <w:rPr>
                <w:spacing w:val="1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s</w:t>
            </w:r>
            <w:r w:rsidRPr="007B6D60">
              <w:rPr>
                <w:spacing w:val="1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ith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sonal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formation</w:t>
            </w:r>
            <w:r w:rsidRPr="007B6D60">
              <w:rPr>
                <w:spacing w:val="13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1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equest,</w:t>
            </w:r>
            <w:r w:rsidRPr="007B6D60">
              <w:rPr>
                <w:spacing w:val="1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ithdraw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nsent to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 use and disclo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w w:val="105"/>
                <w:sz w:val="14"/>
                <w:szCs w:val="14"/>
              </w:rPr>
              <w:t>u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 xml:space="preserve">e of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r p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sonal</w:t>
            </w:r>
            <w:r w:rsidRPr="007B6D60">
              <w:rPr>
                <w:spacing w:val="1"/>
                <w:w w:val="105"/>
                <w:sz w:val="14"/>
                <w:szCs w:val="14"/>
              </w:rPr>
              <w:t xml:space="preserve"> i</w:t>
            </w:r>
            <w:r w:rsidRPr="007B6D60">
              <w:rPr>
                <w:w w:val="105"/>
                <w:sz w:val="14"/>
                <w:szCs w:val="14"/>
              </w:rPr>
              <w:t>n</w:t>
            </w:r>
            <w:r w:rsidRPr="007B6D60">
              <w:rPr>
                <w:spacing w:val="-3"/>
                <w:w w:val="105"/>
                <w:sz w:val="14"/>
                <w:szCs w:val="14"/>
              </w:rPr>
              <w:t>f</w:t>
            </w:r>
            <w:r w:rsidRPr="007B6D60">
              <w:rPr>
                <w:w w:val="105"/>
                <w:sz w:val="14"/>
                <w:szCs w:val="14"/>
              </w:rPr>
              <w:t>ormation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t any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 xml:space="preserve">stage, </w:t>
            </w:r>
            <w:r w:rsidRPr="007B6D60">
              <w:rPr>
                <w:spacing w:val="-3"/>
                <w:w w:val="105"/>
                <w:sz w:val="14"/>
                <w:szCs w:val="14"/>
              </w:rPr>
              <w:t>w</w:t>
            </w:r>
            <w:r w:rsidRPr="007B6D60">
              <w:rPr>
                <w:w w:val="105"/>
                <w:sz w:val="14"/>
                <w:szCs w:val="14"/>
              </w:rPr>
              <w:t>e may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not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be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ble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fer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e products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o</w:t>
            </w:r>
            <w:r w:rsidRPr="007B6D60">
              <w:rPr>
                <w:spacing w:val="1"/>
                <w:w w:val="105"/>
                <w:sz w:val="14"/>
                <w:szCs w:val="14"/>
              </w:rPr>
              <w:t>v</w:t>
            </w:r>
            <w:r w:rsidRPr="007B6D60">
              <w:rPr>
                <w:w w:val="105"/>
                <w:sz w:val="14"/>
                <w:szCs w:val="14"/>
              </w:rPr>
              <w:t>ide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</w:t>
            </w:r>
            <w:r w:rsidRPr="007B6D60">
              <w:rPr>
                <w:spacing w:val="-3"/>
                <w:w w:val="105"/>
                <w:sz w:val="14"/>
                <w:szCs w:val="14"/>
              </w:rPr>
              <w:t>h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s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v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ces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hat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seek.</w:t>
            </w:r>
          </w:p>
          <w:p w14:paraId="199BE82C" w14:textId="77777777" w:rsidR="00573EA1" w:rsidRPr="007B6D60" w:rsidRDefault="00573EA1" w:rsidP="0061645E">
            <w:pPr>
              <w:spacing w:before="7" w:line="110" w:lineRule="exact"/>
              <w:rPr>
                <w:sz w:val="14"/>
                <w:szCs w:val="14"/>
              </w:rPr>
            </w:pPr>
          </w:p>
          <w:p w14:paraId="244BCF3A" w14:textId="499F1A09" w:rsidR="00573EA1" w:rsidRPr="00D708B1" w:rsidRDefault="00573EA1" w:rsidP="00D81C6D">
            <w:pPr>
              <w:pStyle w:val="BodyText"/>
              <w:spacing w:line="248" w:lineRule="auto"/>
              <w:ind w:left="0" w:right="196"/>
              <w:jc w:val="both"/>
              <w:rPr>
                <w:b/>
                <w:spacing w:val="-1"/>
              </w:rPr>
            </w:pPr>
            <w:r w:rsidRPr="007B6D60">
              <w:rPr>
                <w:spacing w:val="-3"/>
                <w:w w:val="105"/>
                <w:sz w:val="14"/>
                <w:szCs w:val="14"/>
              </w:rPr>
              <w:t>F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nformation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bout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w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o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ccess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nd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or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t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t</w:t>
            </w:r>
            <w:r w:rsidRPr="007B6D60">
              <w:rPr>
                <w:spacing w:val="-3"/>
                <w:w w:val="105"/>
                <w:sz w:val="14"/>
                <w:szCs w:val="14"/>
              </w:rPr>
              <w:t>h</w:t>
            </w:r>
            <w:r w:rsidRPr="007B6D60">
              <w:rPr>
                <w:w w:val="105"/>
                <w:sz w:val="14"/>
                <w:szCs w:val="14"/>
              </w:rPr>
              <w:t>e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ersonal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spacing w:val="-3"/>
                <w:w w:val="105"/>
                <w:sz w:val="14"/>
                <w:szCs w:val="14"/>
              </w:rPr>
              <w:t>n</w:t>
            </w:r>
            <w:r w:rsidRPr="007B6D60">
              <w:rPr>
                <w:w w:val="105"/>
                <w:sz w:val="14"/>
                <w:szCs w:val="14"/>
              </w:rPr>
              <w:t>formation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we</w:t>
            </w:r>
            <w:r w:rsidRPr="007B6D60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o</w:t>
            </w:r>
            <w:r w:rsidRPr="007B6D60">
              <w:rPr>
                <w:spacing w:val="1"/>
                <w:w w:val="105"/>
                <w:sz w:val="14"/>
                <w:szCs w:val="14"/>
              </w:rPr>
              <w:t>l</w:t>
            </w:r>
            <w:r w:rsidRPr="007B6D60">
              <w:rPr>
                <w:w w:val="105"/>
                <w:sz w:val="14"/>
                <w:szCs w:val="14"/>
              </w:rPr>
              <w:t>d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a</w:t>
            </w:r>
            <w:r w:rsidRPr="007B6D60">
              <w:rPr>
                <w:w w:val="105"/>
                <w:sz w:val="14"/>
                <w:szCs w:val="14"/>
              </w:rPr>
              <w:t>bout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1"/>
                <w:w w:val="105"/>
                <w:sz w:val="14"/>
                <w:szCs w:val="14"/>
              </w:rPr>
              <w:t>y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u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if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y</w:t>
            </w:r>
            <w:r w:rsidRPr="007B6D60">
              <w:rPr>
                <w:w w:val="105"/>
                <w:sz w:val="14"/>
                <w:szCs w:val="14"/>
              </w:rPr>
              <w:t>ou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have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ny</w:t>
            </w:r>
            <w:r w:rsidRPr="007B6D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once</w:t>
            </w:r>
            <w:r w:rsidRPr="007B6D60">
              <w:rPr>
                <w:spacing w:val="-3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ns</w:t>
            </w:r>
            <w:r w:rsidRPr="007B6D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-3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r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c</w:t>
            </w:r>
            <w:r w:rsidRPr="007B6D60">
              <w:rPr>
                <w:spacing w:val="1"/>
                <w:w w:val="105"/>
                <w:sz w:val="14"/>
                <w:szCs w:val="14"/>
              </w:rPr>
              <w:t>o</w:t>
            </w:r>
            <w:r w:rsidRPr="007B6D60">
              <w:rPr>
                <w:w w:val="105"/>
                <w:sz w:val="14"/>
                <w:szCs w:val="14"/>
              </w:rPr>
              <w:t>mpla</w:t>
            </w:r>
            <w:r w:rsidRPr="007B6D60">
              <w:rPr>
                <w:spacing w:val="1"/>
                <w:w w:val="105"/>
                <w:sz w:val="14"/>
                <w:szCs w:val="14"/>
              </w:rPr>
              <w:t>i</w:t>
            </w:r>
            <w:r w:rsidRPr="007B6D60">
              <w:rPr>
                <w:w w:val="105"/>
                <w:sz w:val="14"/>
                <w:szCs w:val="14"/>
              </w:rPr>
              <w:t>nts,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sk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us</w:t>
            </w:r>
            <w:r w:rsidRPr="007B6D60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for</w:t>
            </w:r>
            <w:r w:rsidRPr="007B6D60">
              <w:rPr>
                <w:w w:val="103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a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c</w:t>
            </w:r>
            <w:r w:rsidRPr="007B6D60">
              <w:rPr>
                <w:w w:val="105"/>
                <w:sz w:val="14"/>
                <w:szCs w:val="14"/>
              </w:rPr>
              <w:t>opy</w:t>
            </w:r>
            <w:r w:rsidRPr="007B6D60">
              <w:rPr>
                <w:spacing w:val="-11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f</w:t>
            </w:r>
            <w:r w:rsidRPr="007B6D60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ur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</w:t>
            </w:r>
            <w:r w:rsidRPr="007B6D60">
              <w:rPr>
                <w:spacing w:val="-1"/>
                <w:w w:val="105"/>
                <w:sz w:val="14"/>
                <w:szCs w:val="14"/>
              </w:rPr>
              <w:t>r</w:t>
            </w:r>
            <w:r w:rsidRPr="007B6D60">
              <w:rPr>
                <w:w w:val="105"/>
                <w:sz w:val="14"/>
                <w:szCs w:val="14"/>
              </w:rPr>
              <w:t>ivacy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Policy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w w:val="105"/>
                <w:sz w:val="14"/>
                <w:szCs w:val="14"/>
              </w:rPr>
              <w:t>or</w:t>
            </w:r>
            <w:r w:rsidRPr="007B6D60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7B6D60">
              <w:rPr>
                <w:spacing w:val="1"/>
                <w:w w:val="105"/>
                <w:sz w:val="14"/>
                <w:szCs w:val="14"/>
              </w:rPr>
              <w:t>v</w:t>
            </w:r>
            <w:r w:rsidRPr="007B6D60">
              <w:rPr>
                <w:w w:val="105"/>
                <w:sz w:val="14"/>
                <w:szCs w:val="14"/>
              </w:rPr>
              <w:t>isit</w:t>
            </w:r>
            <w:r w:rsidR="00A30CCF" w:rsidRPr="007B6D60">
              <w:rPr>
                <w:w w:val="105"/>
                <w:sz w:val="14"/>
                <w:szCs w:val="14"/>
              </w:rPr>
              <w:t xml:space="preserve"> </w:t>
            </w:r>
            <w:hyperlink r:id="rId11" w:history="1">
              <w:r w:rsidR="00D81C6D" w:rsidRPr="00970860">
                <w:rPr>
                  <w:rStyle w:val="Hyperlink"/>
                  <w:spacing w:val="-3"/>
                  <w:w w:val="105"/>
                  <w:sz w:val="14"/>
                  <w:szCs w:val="14"/>
                  <w:u w:color="0000FF"/>
                </w:rPr>
                <w:t>w</w:t>
              </w:r>
              <w:r w:rsidR="00D81C6D" w:rsidRPr="00970860">
                <w:rPr>
                  <w:rStyle w:val="Hyperlink"/>
                  <w:spacing w:val="-1"/>
                  <w:w w:val="105"/>
                  <w:sz w:val="14"/>
                  <w:szCs w:val="14"/>
                  <w:u w:color="0000FF"/>
                </w:rPr>
                <w:t>w</w:t>
              </w:r>
              <w:r w:rsidR="00D81C6D" w:rsidRPr="00970860">
                <w:rPr>
                  <w:rStyle w:val="Hyperlink"/>
                  <w:spacing w:val="-3"/>
                  <w:w w:val="105"/>
                  <w:sz w:val="14"/>
                  <w:szCs w:val="14"/>
                  <w:u w:color="0000FF"/>
                </w:rPr>
                <w:t>w</w:t>
              </w:r>
              <w:r w:rsidR="00D81C6D" w:rsidRPr="00970860">
                <w:rPr>
                  <w:rStyle w:val="Hyperlink"/>
                  <w:w w:val="105"/>
                  <w:sz w:val="14"/>
                  <w:szCs w:val="14"/>
                  <w:u w:color="0000FF"/>
                </w:rPr>
                <w:t>.proclaim.com.au</w:t>
              </w:r>
            </w:hyperlink>
            <w:r w:rsidR="00A30CCF" w:rsidRPr="007B6D60">
              <w:rPr>
                <w:color w:val="0000FF"/>
                <w:spacing w:val="-3"/>
                <w:w w:val="105"/>
                <w:sz w:val="14"/>
                <w:szCs w:val="14"/>
              </w:rPr>
              <w:t xml:space="preserve"> </w:t>
            </w:r>
          </w:p>
        </w:tc>
      </w:tr>
    </w:tbl>
    <w:p w14:paraId="408B23CB" w14:textId="77777777" w:rsidR="00D94CE0" w:rsidRDefault="00D94CE0">
      <w:pPr>
        <w:tabs>
          <w:tab w:val="left" w:pos="1207"/>
          <w:tab w:val="left" w:pos="1741"/>
          <w:tab w:val="left" w:pos="2467"/>
          <w:tab w:val="left" w:pos="6708"/>
          <w:tab w:val="left" w:pos="10214"/>
        </w:tabs>
        <w:ind w:left="160"/>
        <w:rPr>
          <w:rFonts w:ascii="Arial" w:eastAsia="Arial" w:hAnsi="Arial" w:cs="Arial"/>
          <w:sz w:val="17"/>
          <w:szCs w:val="17"/>
        </w:rPr>
      </w:pPr>
    </w:p>
    <w:sectPr w:rsidR="00D94CE0" w:rsidSect="00B501B1">
      <w:footerReference w:type="default" r:id="rId12"/>
      <w:pgSz w:w="11900" w:h="16840"/>
      <w:pgMar w:top="720" w:right="720" w:bottom="720" w:left="720" w:header="0" w:footer="8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8539" w14:textId="77777777" w:rsidR="004469F9" w:rsidRDefault="004469F9">
      <w:r>
        <w:separator/>
      </w:r>
    </w:p>
  </w:endnote>
  <w:endnote w:type="continuationSeparator" w:id="0">
    <w:p w14:paraId="61487F0C" w14:textId="77777777" w:rsidR="004469F9" w:rsidRDefault="0044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CED1" w14:textId="2BDC9D05" w:rsidR="00283C36" w:rsidRPr="00F56BF1" w:rsidRDefault="007C7D2A" w:rsidP="007C7D2A">
    <w:pPr>
      <w:pStyle w:val="Footer"/>
      <w:tabs>
        <w:tab w:val="clear" w:pos="9026"/>
        <w:tab w:val="right" w:pos="10348"/>
      </w:tabs>
      <w:rPr>
        <w:sz w:val="20"/>
        <w:szCs w:val="20"/>
      </w:rPr>
    </w:pPr>
    <w:r>
      <w:rPr>
        <w:sz w:val="20"/>
        <w:szCs w:val="20"/>
      </w:rPr>
      <w:t>GENERAL PROPERTY CLAIM FORM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283C36" w:rsidRPr="00F56BF1">
      <w:rPr>
        <w:sz w:val="20"/>
        <w:szCs w:val="20"/>
      </w:rPr>
      <w:fldChar w:fldCharType="begin"/>
    </w:r>
    <w:r w:rsidR="00283C36" w:rsidRPr="00F56BF1">
      <w:rPr>
        <w:sz w:val="20"/>
        <w:szCs w:val="20"/>
      </w:rPr>
      <w:instrText xml:space="preserve"> PAGE   \* MERGEFORMAT </w:instrText>
    </w:r>
    <w:r w:rsidR="00283C36" w:rsidRPr="00F56BF1">
      <w:rPr>
        <w:sz w:val="20"/>
        <w:szCs w:val="20"/>
      </w:rPr>
      <w:fldChar w:fldCharType="separate"/>
    </w:r>
    <w:r w:rsidR="00E401E2" w:rsidRPr="00E401E2">
      <w:rPr>
        <w:b/>
        <w:bCs/>
        <w:noProof/>
        <w:sz w:val="20"/>
        <w:szCs w:val="20"/>
      </w:rPr>
      <w:t>1</w:t>
    </w:r>
    <w:r w:rsidR="00283C36" w:rsidRPr="00F56BF1">
      <w:rPr>
        <w:b/>
        <w:bCs/>
        <w:noProof/>
        <w:sz w:val="20"/>
        <w:szCs w:val="20"/>
      </w:rPr>
      <w:fldChar w:fldCharType="end"/>
    </w:r>
    <w:r w:rsidR="00283C36" w:rsidRPr="00F56BF1">
      <w:rPr>
        <w:b/>
        <w:bCs/>
        <w:sz w:val="20"/>
        <w:szCs w:val="20"/>
      </w:rPr>
      <w:t xml:space="preserve"> </w:t>
    </w:r>
    <w:r w:rsidR="00283C36" w:rsidRPr="00F56BF1">
      <w:rPr>
        <w:sz w:val="20"/>
        <w:szCs w:val="20"/>
      </w:rPr>
      <w:t>|</w:t>
    </w:r>
    <w:r w:rsidR="00283C36" w:rsidRPr="00F56BF1">
      <w:rPr>
        <w:b/>
        <w:bCs/>
        <w:sz w:val="20"/>
        <w:szCs w:val="20"/>
      </w:rPr>
      <w:t xml:space="preserve"> </w:t>
    </w:r>
    <w:r w:rsidR="00283C36" w:rsidRPr="00F56BF1">
      <w:rPr>
        <w:color w:val="7F7F7F" w:themeColor="background1" w:themeShade="7F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423F" w14:textId="77777777" w:rsidR="004469F9" w:rsidRDefault="004469F9">
      <w:r>
        <w:separator/>
      </w:r>
    </w:p>
  </w:footnote>
  <w:footnote w:type="continuationSeparator" w:id="0">
    <w:p w14:paraId="31E6F862" w14:textId="77777777" w:rsidR="004469F9" w:rsidRDefault="0044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6B89"/>
    <w:multiLevelType w:val="hybridMultilevel"/>
    <w:tmpl w:val="5B4A99CA"/>
    <w:lvl w:ilvl="0" w:tplc="42D08C20">
      <w:start w:val="1"/>
      <w:numFmt w:val="bullet"/>
      <w:lvlText w:val="-"/>
      <w:lvlJc w:val="left"/>
      <w:pPr>
        <w:ind w:hanging="94"/>
      </w:pPr>
      <w:rPr>
        <w:rFonts w:ascii="Arial" w:eastAsia="Arial" w:hAnsi="Arial" w:hint="default"/>
        <w:w w:val="103"/>
        <w:sz w:val="15"/>
        <w:szCs w:val="15"/>
      </w:rPr>
    </w:lvl>
    <w:lvl w:ilvl="1" w:tplc="1A044DA6">
      <w:start w:val="1"/>
      <w:numFmt w:val="bullet"/>
      <w:lvlText w:val="•"/>
      <w:lvlJc w:val="left"/>
      <w:rPr>
        <w:rFonts w:hint="default"/>
      </w:rPr>
    </w:lvl>
    <w:lvl w:ilvl="2" w:tplc="45DEB5B4">
      <w:start w:val="1"/>
      <w:numFmt w:val="bullet"/>
      <w:lvlText w:val="•"/>
      <w:lvlJc w:val="left"/>
      <w:rPr>
        <w:rFonts w:hint="default"/>
      </w:rPr>
    </w:lvl>
    <w:lvl w:ilvl="3" w:tplc="5A6AE828">
      <w:start w:val="1"/>
      <w:numFmt w:val="bullet"/>
      <w:lvlText w:val="•"/>
      <w:lvlJc w:val="left"/>
      <w:rPr>
        <w:rFonts w:hint="default"/>
      </w:rPr>
    </w:lvl>
    <w:lvl w:ilvl="4" w:tplc="DEB8CA64">
      <w:start w:val="1"/>
      <w:numFmt w:val="bullet"/>
      <w:lvlText w:val="•"/>
      <w:lvlJc w:val="left"/>
      <w:rPr>
        <w:rFonts w:hint="default"/>
      </w:rPr>
    </w:lvl>
    <w:lvl w:ilvl="5" w:tplc="D292CF9C">
      <w:start w:val="1"/>
      <w:numFmt w:val="bullet"/>
      <w:lvlText w:val="•"/>
      <w:lvlJc w:val="left"/>
      <w:rPr>
        <w:rFonts w:hint="default"/>
      </w:rPr>
    </w:lvl>
    <w:lvl w:ilvl="6" w:tplc="1B2CB6A0">
      <w:start w:val="1"/>
      <w:numFmt w:val="bullet"/>
      <w:lvlText w:val="•"/>
      <w:lvlJc w:val="left"/>
      <w:rPr>
        <w:rFonts w:hint="default"/>
      </w:rPr>
    </w:lvl>
    <w:lvl w:ilvl="7" w:tplc="A5EA96F8">
      <w:start w:val="1"/>
      <w:numFmt w:val="bullet"/>
      <w:lvlText w:val="•"/>
      <w:lvlJc w:val="left"/>
      <w:rPr>
        <w:rFonts w:hint="default"/>
      </w:rPr>
    </w:lvl>
    <w:lvl w:ilvl="8" w:tplc="23D0498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35"/>
    <w:rsid w:val="00082DB6"/>
    <w:rsid w:val="000C53E4"/>
    <w:rsid w:val="00111DB0"/>
    <w:rsid w:val="00170971"/>
    <w:rsid w:val="001733EE"/>
    <w:rsid w:val="00173D99"/>
    <w:rsid w:val="0017402D"/>
    <w:rsid w:val="00174D35"/>
    <w:rsid w:val="001B4B86"/>
    <w:rsid w:val="001B6E0C"/>
    <w:rsid w:val="00283C36"/>
    <w:rsid w:val="00324F7D"/>
    <w:rsid w:val="003325AB"/>
    <w:rsid w:val="003353A3"/>
    <w:rsid w:val="00354A28"/>
    <w:rsid w:val="00390D2B"/>
    <w:rsid w:val="00395578"/>
    <w:rsid w:val="003C6410"/>
    <w:rsid w:val="003D5861"/>
    <w:rsid w:val="003E57BC"/>
    <w:rsid w:val="00427F0C"/>
    <w:rsid w:val="004469F9"/>
    <w:rsid w:val="00467A61"/>
    <w:rsid w:val="004940E2"/>
    <w:rsid w:val="004A3C7A"/>
    <w:rsid w:val="004B70D5"/>
    <w:rsid w:val="00573EA1"/>
    <w:rsid w:val="005C093F"/>
    <w:rsid w:val="0061645E"/>
    <w:rsid w:val="006166CE"/>
    <w:rsid w:val="00636C7A"/>
    <w:rsid w:val="00692E05"/>
    <w:rsid w:val="006D4F68"/>
    <w:rsid w:val="006D760E"/>
    <w:rsid w:val="006E42A8"/>
    <w:rsid w:val="0073674C"/>
    <w:rsid w:val="007526A0"/>
    <w:rsid w:val="007570C0"/>
    <w:rsid w:val="007646CD"/>
    <w:rsid w:val="007B6D60"/>
    <w:rsid w:val="007C3096"/>
    <w:rsid w:val="007C7D2A"/>
    <w:rsid w:val="008143CA"/>
    <w:rsid w:val="008370A0"/>
    <w:rsid w:val="00856E9F"/>
    <w:rsid w:val="00900F61"/>
    <w:rsid w:val="009746D0"/>
    <w:rsid w:val="009D76F3"/>
    <w:rsid w:val="00A00E4E"/>
    <w:rsid w:val="00A146CD"/>
    <w:rsid w:val="00A17D51"/>
    <w:rsid w:val="00A30CCF"/>
    <w:rsid w:val="00A54211"/>
    <w:rsid w:val="00A8545C"/>
    <w:rsid w:val="00AB0F16"/>
    <w:rsid w:val="00AE165C"/>
    <w:rsid w:val="00B16A81"/>
    <w:rsid w:val="00B233B6"/>
    <w:rsid w:val="00B31B9B"/>
    <w:rsid w:val="00B501B1"/>
    <w:rsid w:val="00BC6FBD"/>
    <w:rsid w:val="00C52023"/>
    <w:rsid w:val="00D50FFE"/>
    <w:rsid w:val="00D640E9"/>
    <w:rsid w:val="00D732EB"/>
    <w:rsid w:val="00D81C6D"/>
    <w:rsid w:val="00D94CE0"/>
    <w:rsid w:val="00D97C49"/>
    <w:rsid w:val="00DF0D44"/>
    <w:rsid w:val="00E170CD"/>
    <w:rsid w:val="00E401E2"/>
    <w:rsid w:val="00E84776"/>
    <w:rsid w:val="00EA4E9A"/>
    <w:rsid w:val="00EF40D8"/>
    <w:rsid w:val="00EF5809"/>
    <w:rsid w:val="00F4503D"/>
    <w:rsid w:val="00F56BF1"/>
    <w:rsid w:val="00F9513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CA2F85"/>
  <w15:docId w15:val="{2925387F-FDEA-4429-8F8F-770D550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6"/>
      <w:ind w:left="160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200"/>
      <w:outlineLvl w:val="1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20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4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3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0C0"/>
  </w:style>
  <w:style w:type="paragraph" w:styleId="Footer">
    <w:name w:val="footer"/>
    <w:basedOn w:val="Normal"/>
    <w:link w:val="FooterChar"/>
    <w:uiPriority w:val="99"/>
    <w:unhideWhenUsed/>
    <w:rsid w:val="00757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laim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ertyclaims@epsiloninsur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laim@proclaim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268F-6A3B-4CF2-B042-1C20F76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Claim Form - Swiss Re Australis (2014)</vt:lpstr>
    </vt:vector>
  </TitlesOfParts>
  <Company>Littlewoods Services Pty Limited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Claim Form - Swiss Re Australis (2014)</dc:title>
  <dc:creator>BRSutton</dc:creator>
  <cp:lastModifiedBy>Morgan Long</cp:lastModifiedBy>
  <cp:revision>2</cp:revision>
  <cp:lastPrinted>2014-08-24T22:56:00Z</cp:lastPrinted>
  <dcterms:created xsi:type="dcterms:W3CDTF">2017-09-12T05:01:00Z</dcterms:created>
  <dcterms:modified xsi:type="dcterms:W3CDTF">2017-09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07-08T00:00:00Z</vt:filetime>
  </property>
</Properties>
</file>